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3231499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A1B76" w14:paraId="72E57A4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447266" w14:textId="77777777" w:rsidR="001A1B76" w:rsidRDefault="001A1B76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1A1B76" w14:paraId="48B9A8F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8921EEF" w14:textId="77777777" w:rsidR="001A1B76" w:rsidRDefault="00E305C2">
                    <w:pPr>
                      <w:pStyle w:val="a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etty</w:t>
                    </w:r>
                  </w:p>
                </w:sdtContent>
              </w:sdt>
            </w:tc>
          </w:tr>
          <w:tr w:rsidR="001A1B76" w14:paraId="4148A8E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92F188" w14:textId="77777777" w:rsidR="001A1B76" w:rsidRDefault="00E305C2" w:rsidP="00E305C2">
                    <w:pPr>
                      <w:pStyle w:val="ae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Jetty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中部署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应用</w:t>
                    </w:r>
                  </w:p>
                </w:tc>
              </w:sdtContent>
            </w:sdt>
          </w:tr>
        </w:tbl>
        <w:p w14:paraId="1B85609F" w14:textId="77777777" w:rsidR="001A1B76" w:rsidRDefault="001A1B76">
          <w:pPr>
            <w:rPr>
              <w:lang w:eastAsia="zh-CN"/>
            </w:rPr>
          </w:pPr>
        </w:p>
        <w:p w14:paraId="66D8630A" w14:textId="77777777" w:rsidR="001A1B76" w:rsidRDefault="001A1B76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1A1B76" w14:paraId="737B05D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65C6814" w14:textId="77777777" w:rsidR="001A1B76" w:rsidRDefault="001A1B76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mattdamon1987@sina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2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2117AE3" w14:textId="77777777" w:rsidR="001A1B76" w:rsidRDefault="001A1B76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4/2/28</w:t>
                    </w:r>
                  </w:p>
                </w:sdtContent>
              </w:sdt>
              <w:p w14:paraId="23A45C70" w14:textId="77777777" w:rsidR="001A1B76" w:rsidRDefault="001A1B76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14:paraId="519BB1B7" w14:textId="77777777" w:rsidR="001A1B76" w:rsidRDefault="001A1B76">
          <w:pPr>
            <w:rPr>
              <w:lang w:eastAsia="zh-CN"/>
            </w:rPr>
          </w:pPr>
        </w:p>
        <w:p w14:paraId="5CFDA4B4" w14:textId="77777777" w:rsidR="001A1B76" w:rsidRDefault="001A1B76">
          <w:r>
            <w:br w:type="page"/>
          </w:r>
        </w:p>
      </w:sdtContent>
    </w:sdt>
    <w:p w14:paraId="09A46476" w14:textId="77777777" w:rsidR="00C67C7B" w:rsidRDefault="00C67C7B" w:rsidP="00C67C7B">
      <w:pPr>
        <w:rPr>
          <w:lang w:eastAsia="zh-CN"/>
        </w:rPr>
      </w:pPr>
    </w:p>
    <w:p w14:paraId="02AEB8E5" w14:textId="77777777" w:rsidR="00737040" w:rsidRDefault="00EA2CE4" w:rsidP="004C36A8">
      <w:pPr>
        <w:pStyle w:val="2"/>
        <w:rPr>
          <w:lang w:eastAsia="zh-CN"/>
        </w:rPr>
      </w:pPr>
      <w:r>
        <w:rPr>
          <w:rFonts w:hint="eastAsia"/>
          <w:lang w:eastAsia="zh-CN"/>
        </w:rPr>
        <w:t>前言</w:t>
      </w:r>
    </w:p>
    <w:p w14:paraId="03F7DB3F" w14:textId="77777777" w:rsidR="000317BE" w:rsidRDefault="000317BE" w:rsidP="000317BE">
      <w:pPr>
        <w:rPr>
          <w:lang w:eastAsia="zh-CN"/>
        </w:rPr>
      </w:pPr>
    </w:p>
    <w:p w14:paraId="56A2C040" w14:textId="77777777" w:rsidR="000317BE" w:rsidRPr="000317BE" w:rsidRDefault="000317BE" w:rsidP="000317BE">
      <w:pPr>
        <w:shd w:val="clear" w:color="auto" w:fill="FFFFFF"/>
        <w:spacing w:after="63" w:line="240" w:lineRule="auto"/>
        <w:outlineLvl w:val="2"/>
        <w:rPr>
          <w:rFonts w:ascii="Helvetica" w:eastAsia="宋体" w:hAnsi="Helvetica" w:cs="Helvetica"/>
          <w:b/>
          <w:bCs/>
          <w:i w:val="0"/>
          <w:iCs w:val="0"/>
          <w:sz w:val="30"/>
          <w:szCs w:val="30"/>
          <w:lang w:eastAsia="zh-CN" w:bidi="ar-SA"/>
        </w:rPr>
      </w:pPr>
      <w:r w:rsidRPr="000317BE">
        <w:rPr>
          <w:rFonts w:ascii="Helvetica" w:eastAsia="宋体" w:hAnsi="Helvetica" w:cs="Helvetica"/>
          <w:b/>
          <w:bCs/>
          <w:i w:val="0"/>
          <w:iCs w:val="0"/>
          <w:sz w:val="30"/>
          <w:szCs w:val="30"/>
          <w:lang w:eastAsia="zh-CN" w:bidi="ar-SA"/>
        </w:rPr>
        <w:t xml:space="preserve">Jetty </w:t>
      </w:r>
      <w:r w:rsidRPr="000317BE">
        <w:rPr>
          <w:rFonts w:ascii="Helvetica" w:eastAsia="宋体" w:hAnsi="Helvetica" w:cs="Helvetica"/>
          <w:b/>
          <w:bCs/>
          <w:i w:val="0"/>
          <w:iCs w:val="0"/>
          <w:sz w:val="30"/>
          <w:szCs w:val="30"/>
          <w:lang w:eastAsia="zh-CN" w:bidi="ar-SA"/>
        </w:rPr>
        <w:t>的基本架构</w:t>
      </w:r>
    </w:p>
    <w:p w14:paraId="3CB64935" w14:textId="77777777" w:rsidR="000317BE" w:rsidRPr="000317BE" w:rsidRDefault="000317BE" w:rsidP="000317BE">
      <w:pPr>
        <w:shd w:val="clear" w:color="auto" w:fill="FFFFFF"/>
        <w:spacing w:before="100" w:beforeAutospacing="1" w:after="100" w:afterAutospacing="1" w:line="360" w:lineRule="atLeast"/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</w:pP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Jetty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目前的是一个比较被看好的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Servlet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引擎，它的架构比较简单，也是一个可扩展性和非常灵活的应用服务器，它有一个基本数据模型，这个数据模型就是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Handler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，所有可以被扩展的组件都可以作为一个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Handler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，添加到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Serve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中，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Jetty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就是帮你管理这些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Handler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。</w:t>
      </w:r>
    </w:p>
    <w:p w14:paraId="38234B60" w14:textId="77777777" w:rsidR="000317BE" w:rsidRPr="000317BE" w:rsidRDefault="000317BE" w:rsidP="000317BE">
      <w:pPr>
        <w:shd w:val="clear" w:color="auto" w:fill="FFFFFF"/>
        <w:spacing w:before="63" w:after="63" w:line="240" w:lineRule="auto"/>
        <w:outlineLvl w:val="3"/>
        <w:rPr>
          <w:rFonts w:ascii="Helvetica" w:eastAsia="宋体" w:hAnsi="Helvetica" w:cs="Helvetica"/>
          <w:b/>
          <w:bCs/>
          <w:i w:val="0"/>
          <w:iCs w:val="0"/>
          <w:sz w:val="27"/>
          <w:szCs w:val="27"/>
          <w:lang w:eastAsia="zh-CN" w:bidi="ar-SA"/>
        </w:rPr>
      </w:pPr>
      <w:r w:rsidRPr="000317BE">
        <w:rPr>
          <w:rFonts w:ascii="Helvetica" w:eastAsia="宋体" w:hAnsi="Helvetica" w:cs="Helvetica"/>
          <w:b/>
          <w:bCs/>
          <w:i w:val="0"/>
          <w:iCs w:val="0"/>
          <w:sz w:val="27"/>
          <w:szCs w:val="27"/>
          <w:lang w:eastAsia="zh-CN" w:bidi="ar-SA"/>
        </w:rPr>
        <w:t xml:space="preserve">Jetty </w:t>
      </w:r>
      <w:r w:rsidRPr="000317BE">
        <w:rPr>
          <w:rFonts w:ascii="Helvetica" w:eastAsia="宋体" w:hAnsi="Helvetica" w:cs="Helvetica"/>
          <w:b/>
          <w:bCs/>
          <w:i w:val="0"/>
          <w:iCs w:val="0"/>
          <w:sz w:val="27"/>
          <w:szCs w:val="27"/>
          <w:lang w:eastAsia="zh-CN" w:bidi="ar-SA"/>
        </w:rPr>
        <w:t>的基本架构</w:t>
      </w:r>
    </w:p>
    <w:p w14:paraId="3D0F628A" w14:textId="77777777" w:rsidR="000317BE" w:rsidRPr="000317BE" w:rsidRDefault="000317BE" w:rsidP="000317BE">
      <w:pPr>
        <w:shd w:val="clear" w:color="auto" w:fill="FFFFFF"/>
        <w:spacing w:before="100" w:beforeAutospacing="1" w:after="100" w:afterAutospacing="1" w:line="360" w:lineRule="atLeast"/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</w:pP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下图是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Jetty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的基本架构图，整个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Jetty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的核心组件由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Serve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和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Connecto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两个组件构成，整个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Serve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组件是基于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Handle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容器工作的，它类似与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Tomcat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的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Containe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容器，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Jetty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与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Tomcat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的比较在后面详细介绍。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Jetty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中另外一个比不可少的组件是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Connector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，它负责接受客户端的连接请求，并将请求分配给一个处理队列去执行。</w:t>
      </w:r>
    </w:p>
    <w:p w14:paraId="1244189C" w14:textId="77777777" w:rsidR="000317BE" w:rsidRPr="000317BE" w:rsidRDefault="000317BE" w:rsidP="000317BE">
      <w:pPr>
        <w:shd w:val="clear" w:color="auto" w:fill="FFFFFF"/>
        <w:spacing w:before="63" w:after="100" w:afterAutospacing="1" w:line="240" w:lineRule="auto"/>
        <w:outlineLvl w:val="5"/>
        <w:rPr>
          <w:rFonts w:ascii="Arial" w:eastAsia="宋体" w:hAnsi="Arial" w:cs="Arial"/>
          <w:b/>
          <w:bCs/>
          <w:i w:val="0"/>
          <w:iCs w:val="0"/>
          <w:sz w:val="22"/>
          <w:szCs w:val="22"/>
          <w:lang w:eastAsia="zh-CN" w:bidi="ar-SA"/>
        </w:rPr>
      </w:pPr>
      <w:r w:rsidRPr="000317BE">
        <w:rPr>
          <w:rFonts w:ascii="Arial" w:eastAsia="宋体" w:hAnsi="Arial" w:cs="Arial"/>
          <w:b/>
          <w:bCs/>
          <w:i w:val="0"/>
          <w:iCs w:val="0"/>
          <w:sz w:val="22"/>
          <w:szCs w:val="22"/>
          <w:lang w:eastAsia="zh-CN" w:bidi="ar-SA"/>
        </w:rPr>
        <w:t>图</w:t>
      </w:r>
      <w:r w:rsidRPr="000317BE">
        <w:rPr>
          <w:rFonts w:ascii="Arial" w:eastAsia="宋体" w:hAnsi="Arial" w:cs="Arial"/>
          <w:b/>
          <w:bCs/>
          <w:i w:val="0"/>
          <w:iCs w:val="0"/>
          <w:sz w:val="22"/>
          <w:szCs w:val="22"/>
          <w:lang w:eastAsia="zh-CN" w:bidi="ar-SA"/>
        </w:rPr>
        <w:t xml:space="preserve"> 1. Jetty </w:t>
      </w:r>
      <w:r w:rsidRPr="000317BE">
        <w:rPr>
          <w:rFonts w:ascii="Arial" w:eastAsia="宋体" w:hAnsi="Arial" w:cs="Arial"/>
          <w:b/>
          <w:bCs/>
          <w:i w:val="0"/>
          <w:iCs w:val="0"/>
          <w:sz w:val="22"/>
          <w:szCs w:val="22"/>
          <w:lang w:eastAsia="zh-CN" w:bidi="ar-SA"/>
        </w:rPr>
        <w:t>的基本架构</w:t>
      </w:r>
    </w:p>
    <w:p w14:paraId="5970CF4B" w14:textId="77777777" w:rsidR="000317BE" w:rsidRPr="000317BE" w:rsidRDefault="000317BE" w:rsidP="000317BE">
      <w:pPr>
        <w:shd w:val="clear" w:color="auto" w:fill="FFFFFF"/>
        <w:spacing w:after="0" w:line="240" w:lineRule="auto"/>
        <w:rPr>
          <w:rFonts w:ascii="Arial" w:eastAsia="宋体" w:hAnsi="Arial" w:cs="Arial"/>
          <w:i w:val="0"/>
          <w:iCs w:val="0"/>
          <w:sz w:val="19"/>
          <w:szCs w:val="19"/>
          <w:lang w:eastAsia="zh-CN" w:bidi="ar-SA"/>
        </w:rPr>
      </w:pPr>
      <w:r>
        <w:rPr>
          <w:rFonts w:ascii="Arial" w:eastAsia="宋体" w:hAnsi="Arial" w:cs="Arial"/>
          <w:i w:val="0"/>
          <w:iCs w:val="0"/>
          <w:noProof/>
          <w:sz w:val="19"/>
          <w:szCs w:val="19"/>
          <w:lang w:eastAsia="zh-CN" w:bidi="ar-SA"/>
        </w:rPr>
        <w:drawing>
          <wp:inline distT="0" distB="0" distL="0" distR="0" wp14:anchorId="609A1243" wp14:editId="11BB815D">
            <wp:extent cx="4675505" cy="2950210"/>
            <wp:effectExtent l="19050" t="0" r="0" b="0"/>
            <wp:docPr id="1" name="图片 1" descr="图 1. Jetty 的基本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Jetty 的基本架构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D5A0B" w14:textId="77777777" w:rsidR="000317BE" w:rsidRPr="000317BE" w:rsidRDefault="000317BE" w:rsidP="000317BE">
      <w:pPr>
        <w:shd w:val="clear" w:color="auto" w:fill="FFFFFF"/>
        <w:spacing w:before="100" w:beforeAutospacing="1" w:after="100" w:afterAutospacing="1" w:line="360" w:lineRule="atLeast"/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</w:pP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Jetty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中还有一些可有可无的组件，我们可以在它上做扩展。如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JMX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，我们可以定义一些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Mbean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把它加到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Serve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中，当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Server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启动的时候，这些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 xml:space="preserve"> Bean </w:t>
      </w:r>
      <w:r w:rsidRPr="000317BE">
        <w:rPr>
          <w:rFonts w:ascii="Arial" w:eastAsia="宋体" w:hAnsi="Arial" w:cs="Arial"/>
          <w:i w:val="0"/>
          <w:iCs w:val="0"/>
          <w:color w:val="222222"/>
          <w:sz w:val="22"/>
          <w:szCs w:val="22"/>
          <w:lang w:eastAsia="zh-CN" w:bidi="ar-SA"/>
        </w:rPr>
        <w:t>就会一起工作。</w:t>
      </w:r>
    </w:p>
    <w:p w14:paraId="7302A7EE" w14:textId="77A34C40" w:rsidR="009E5704" w:rsidRDefault="009E5704" w:rsidP="000317BE">
      <w:pPr>
        <w:rPr>
          <w:lang w:eastAsia="zh-CN"/>
        </w:rPr>
      </w:pPr>
      <w:r>
        <w:rPr>
          <w:rFonts w:hint="eastAsia"/>
          <w:lang w:eastAsia="zh-CN"/>
        </w:rPr>
        <w:lastRenderedPageBreak/>
        <w:t>Jetty</w:t>
      </w:r>
      <w:r>
        <w:rPr>
          <w:rFonts w:hint="eastAsia"/>
          <w:lang w:eastAsia="zh-CN"/>
        </w:rPr>
        <w:t>文件说明</w:t>
      </w:r>
    </w:p>
    <w:p w14:paraId="4EB13C12" w14:textId="3ED9A40A" w:rsidR="009E5704" w:rsidRDefault="009E5704" w:rsidP="000317BE">
      <w:pPr>
        <w:rPr>
          <w:lang w:eastAsia="zh-CN"/>
        </w:rPr>
      </w:pPr>
      <w:r>
        <w:rPr>
          <w:rFonts w:hint="eastAsia"/>
          <w:lang w:eastAsia="zh-CN"/>
        </w:rPr>
        <w:t>启动文件目录：</w:t>
      </w:r>
      <w:r>
        <w:rPr>
          <w:rFonts w:hint="eastAsia"/>
          <w:lang w:eastAsia="zh-CN"/>
        </w:rPr>
        <w:t xml:space="preserve">  {jetty_home}/bin/jetty.sh</w:t>
      </w:r>
    </w:p>
    <w:p w14:paraId="0865A78E" w14:textId="00877FDE" w:rsidR="009E5704" w:rsidRDefault="009E5704" w:rsidP="000317BE">
      <w:pPr>
        <w:rPr>
          <w:lang w:eastAsia="zh-CN"/>
        </w:rPr>
      </w:pPr>
      <w:r>
        <w:rPr>
          <w:rFonts w:hint="eastAsia"/>
          <w:lang w:eastAsia="zh-CN"/>
        </w:rPr>
        <w:t>启动命令：</w:t>
      </w:r>
      <w:r>
        <w:rPr>
          <w:rFonts w:hint="eastAsia"/>
          <w:lang w:eastAsia="zh-CN"/>
        </w:rPr>
        <w:t xml:space="preserve"> ./jetty.sh start    [stop|restart]</w:t>
      </w:r>
    </w:p>
    <w:p w14:paraId="5D5E4869" w14:textId="670385C3" w:rsidR="009E5704" w:rsidRDefault="0083471A" w:rsidP="000317BE">
      <w:pPr>
        <w:rPr>
          <w:lang w:eastAsia="zh-CN"/>
        </w:rPr>
      </w:pPr>
      <w:r>
        <w:rPr>
          <w:rFonts w:hint="eastAsia"/>
          <w:lang w:eastAsia="zh-CN"/>
        </w:rPr>
        <w:t>端口配置文件：</w:t>
      </w:r>
      <w:r>
        <w:rPr>
          <w:rFonts w:hint="eastAsia"/>
          <w:lang w:eastAsia="zh-CN"/>
        </w:rPr>
        <w:t>{jetty_home}/start.d/http.ini</w:t>
      </w:r>
    </w:p>
    <w:p w14:paraId="27856578" w14:textId="5F55A1F2" w:rsidR="00167570" w:rsidRDefault="00167570" w:rsidP="000317BE">
      <w:pPr>
        <w:rPr>
          <w:lang w:eastAsia="zh-CN"/>
        </w:rPr>
      </w:pPr>
      <w:r>
        <w:rPr>
          <w:rFonts w:hint="eastAsia"/>
          <w:lang w:eastAsia="zh-CN"/>
        </w:rPr>
        <w:t>部署文件：</w:t>
      </w:r>
      <w:r>
        <w:rPr>
          <w:rFonts w:hint="eastAsia"/>
          <w:lang w:eastAsia="zh-CN"/>
        </w:rPr>
        <w:t xml:space="preserve"> {jetty_home}/etc/jetty-deploy.xml</w:t>
      </w:r>
    </w:p>
    <w:p w14:paraId="47F158BC" w14:textId="77777777" w:rsidR="009E5704" w:rsidRDefault="009E5704" w:rsidP="000317BE">
      <w:pPr>
        <w:rPr>
          <w:lang w:eastAsia="zh-CN"/>
        </w:rPr>
      </w:pPr>
    </w:p>
    <w:p w14:paraId="10E60721" w14:textId="77777777" w:rsidR="009E5704" w:rsidRDefault="009E5704" w:rsidP="000317BE">
      <w:pPr>
        <w:rPr>
          <w:lang w:eastAsia="zh-CN"/>
        </w:rPr>
      </w:pPr>
    </w:p>
    <w:p w14:paraId="7C04441D" w14:textId="6EC34B86" w:rsidR="000317BE" w:rsidRDefault="005C7632" w:rsidP="000317BE">
      <w:pPr>
        <w:rPr>
          <w:lang w:eastAsia="zh-CN"/>
        </w:rPr>
      </w:pPr>
      <w:r>
        <w:rPr>
          <w:rFonts w:hint="eastAsia"/>
          <w:lang w:eastAsia="zh-CN"/>
        </w:rPr>
        <w:t>Maven Jetty Plugin</w:t>
      </w:r>
    </w:p>
    <w:p w14:paraId="2A57361A" w14:textId="6792ABE5" w:rsidR="005C7632" w:rsidRDefault="005C7632" w:rsidP="000317BE">
      <w:pPr>
        <w:rPr>
          <w:lang w:eastAsia="zh-CN"/>
        </w:rPr>
      </w:pPr>
      <w:r>
        <w:rPr>
          <w:rFonts w:hint="eastAsia"/>
          <w:lang w:eastAsia="zh-CN"/>
        </w:rPr>
        <w:t>首先添加</w:t>
      </w:r>
      <w:r>
        <w:rPr>
          <w:rFonts w:hint="eastAsia"/>
          <w:lang w:eastAsia="zh-CN"/>
        </w:rPr>
        <w:t xml:space="preserve"> webdefault.xml</w:t>
      </w:r>
      <w:r w:rsidR="003F43B1">
        <w:rPr>
          <w:rFonts w:hint="eastAsia"/>
          <w:lang w:eastAsia="zh-CN"/>
        </w:rPr>
        <w:t xml:space="preserve">  (</w:t>
      </w:r>
      <w:r w:rsidR="003F43B1">
        <w:rPr>
          <w:rFonts w:hint="eastAsia"/>
          <w:lang w:eastAsia="zh-CN"/>
        </w:rPr>
        <w:t>文件放在</w:t>
      </w:r>
      <w:r w:rsidR="003F43B1">
        <w:rPr>
          <w:rFonts w:hint="eastAsia"/>
          <w:lang w:eastAsia="zh-CN"/>
        </w:rPr>
        <w:t>resources</w:t>
      </w:r>
      <w:r w:rsidR="003F43B1">
        <w:rPr>
          <w:rFonts w:hint="eastAsia"/>
          <w:lang w:eastAsia="zh-CN"/>
        </w:rPr>
        <w:t>目录下，可以手动设置目录</w:t>
      </w:r>
      <w:r w:rsidR="003F43B1">
        <w:rPr>
          <w:rFonts w:hint="eastAsia"/>
          <w:lang w:eastAsia="zh-CN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43B1" w14:paraId="47057767" w14:textId="77777777" w:rsidTr="003F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E7099A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?xml version="1.0" encoding="UTF-8"?&gt;</w:t>
            </w:r>
          </w:p>
          <w:p w14:paraId="20C36C98" w14:textId="77777777" w:rsidR="003F43B1" w:rsidRDefault="003F43B1" w:rsidP="003F43B1">
            <w:pPr>
              <w:rPr>
                <w:lang w:eastAsia="zh-CN"/>
              </w:rPr>
            </w:pPr>
          </w:p>
          <w:p w14:paraId="0429BD4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===================================================================== --&gt;</w:t>
            </w:r>
          </w:p>
          <w:p w14:paraId="504F90F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This file contains the default descriptor for web applications. --&gt;</w:t>
            </w:r>
          </w:p>
          <w:p w14:paraId="1778CF0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&lt;!-- - - - - - - - - - - - - - - - - - - - - - - - - - - - - - - - - - - </w:t>
            </w:r>
          </w:p>
          <w:p w14:paraId="10AA6EE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- --&gt;</w:t>
            </w:r>
          </w:p>
          <w:p w14:paraId="756E1C7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The intent of this descriptor is to include jetty specific or common --&gt;</w:t>
            </w:r>
          </w:p>
          <w:p w14:paraId="1C47CF9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configuration for all webapps. If a context has a webdefault.xml --&gt;</w:t>
            </w:r>
          </w:p>
          <w:p w14:paraId="09F28D6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descriptor, it is applied before the contexts own web.xml file --&gt;</w:t>
            </w:r>
          </w:p>
          <w:p w14:paraId="392648F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--&gt;</w:t>
            </w:r>
          </w:p>
          <w:p w14:paraId="0CCAAC5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A context may be assigned a default descriptor by: --&gt;</w:t>
            </w:r>
          </w:p>
          <w:p w14:paraId="564323D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+ Calling WebApplicationContext.setDefaultsDescriptor --&gt;</w:t>
            </w:r>
          </w:p>
          <w:p w14:paraId="68C2771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+ Passed an arg to addWebApplications --&gt;</w:t>
            </w:r>
          </w:p>
          <w:p w14:paraId="0760CAD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--&gt;</w:t>
            </w:r>
          </w:p>
          <w:p w14:paraId="27514C4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This file is used both as the resource within the jetty.jar (which is --&gt;</w:t>
            </w:r>
          </w:p>
          <w:p w14:paraId="74E81AE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used as the default if no explicit defaults descriptor is set) and it --&gt;</w:t>
            </w:r>
          </w:p>
          <w:p w14:paraId="075D0B5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is copied to the etc directory of the Jetty distro and explicitly --&gt;</w:t>
            </w:r>
          </w:p>
          <w:p w14:paraId="17884F4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by the jetty.xml file. --&gt;</w:t>
            </w:r>
          </w:p>
          <w:p w14:paraId="63567F1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--&gt;</w:t>
            </w:r>
          </w:p>
          <w:p w14:paraId="0856211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!-- ===================================================================== --&gt;</w:t>
            </w:r>
          </w:p>
          <w:p w14:paraId="6B41699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web-app xmlns="http://java.sun.com/xml/ns/javaee" xmlns:xsi="http://www.w3.org/2001/XMLSchema-instance"</w:t>
            </w:r>
          </w:p>
          <w:p w14:paraId="477CC30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xsi:schemaLocation="http://java.sun.com/xml/ns/javaee http://java.sun.com/xml/ns/javaee/web-app_3_0.xsd"</w:t>
            </w:r>
          </w:p>
          <w:p w14:paraId="1854045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etadata-complete="true" version="3.0"&gt;</w:t>
            </w:r>
          </w:p>
          <w:p w14:paraId="6A3875E5" w14:textId="77777777" w:rsidR="003F43B1" w:rsidRDefault="003F43B1" w:rsidP="003F43B1">
            <w:pPr>
              <w:rPr>
                <w:lang w:eastAsia="zh-CN"/>
              </w:rPr>
            </w:pPr>
          </w:p>
          <w:p w14:paraId="130FB3A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description&gt;</w:t>
            </w:r>
          </w:p>
          <w:p w14:paraId="5C6CB36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Default web.xml file.  </w:t>
            </w:r>
          </w:p>
          <w:p w14:paraId="512AB80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This file is applied to a Web application before it's own WEB_INF/web.xml file</w:t>
            </w:r>
          </w:p>
          <w:p w14:paraId="6EE1CC7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&lt;/description&gt;</w:t>
            </w:r>
          </w:p>
          <w:p w14:paraId="676CC8DD" w14:textId="77777777" w:rsidR="003F43B1" w:rsidRDefault="003F43B1" w:rsidP="003F43B1">
            <w:pPr>
              <w:rPr>
                <w:lang w:eastAsia="zh-CN"/>
              </w:rPr>
            </w:pPr>
          </w:p>
          <w:p w14:paraId="5362C0F1" w14:textId="77777777" w:rsidR="003F43B1" w:rsidRDefault="003F43B1" w:rsidP="003F43B1">
            <w:pPr>
              <w:rPr>
                <w:lang w:eastAsia="zh-CN"/>
              </w:rPr>
            </w:pPr>
          </w:p>
          <w:p w14:paraId="0E90C4A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62D5121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ontext params to control Session Cookies --&gt;</w:t>
            </w:r>
          </w:p>
          <w:p w14:paraId="2324950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 - - - - - - - - - - - - - - - - - - - - - - - - - - - - - - - - - --&gt;</w:t>
            </w:r>
          </w:p>
          <w:p w14:paraId="4D76647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&lt;!-- UNCOMMENT TO ACTIVATE &lt;context-param&gt; &lt;param-name&gt;org.eclipse.jetty.servlet.SessionDomain&lt;/param-name&gt; </w:t>
            </w:r>
          </w:p>
          <w:p w14:paraId="51F82BA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param-value&gt;127.0.0.1&lt;/param-value&gt; &lt;/context-param&gt; &lt;context-param&gt; &lt;param-name&gt;org.eclipse.jetty.servlet.SessionPath&lt;/param-name&gt; </w:t>
            </w:r>
          </w:p>
          <w:p w14:paraId="38AF6F0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param-value&gt;/&lt;/param-value&gt; &lt;/context-param&gt; &lt;context-param&gt; &lt;param-name&gt;org.eclipse.jetty.servlet.MaxAge&lt;/param-name&gt; </w:t>
            </w:r>
          </w:p>
          <w:p w14:paraId="3D430C5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-1&lt;/param-value&gt; &lt;/context-param&gt; --&gt;</w:t>
            </w:r>
          </w:p>
          <w:p w14:paraId="503DA3FF" w14:textId="77777777" w:rsidR="003F43B1" w:rsidRDefault="003F43B1" w:rsidP="003F43B1">
            <w:pPr>
              <w:rPr>
                <w:lang w:eastAsia="zh-CN"/>
              </w:rPr>
            </w:pPr>
          </w:p>
          <w:p w14:paraId="67C95C87" w14:textId="77777777" w:rsidR="003F43B1" w:rsidRDefault="003F43B1" w:rsidP="003F43B1">
            <w:pPr>
              <w:rPr>
                <w:lang w:eastAsia="zh-CN"/>
              </w:rPr>
            </w:pPr>
          </w:p>
          <w:p w14:paraId="32EFA0A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2DF2F8F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e default servlet. --&gt;</w:t>
            </w:r>
          </w:p>
          <w:p w14:paraId="5D44F9F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is servlet, normally mapped to /, provides the handling for static --&gt;</w:t>
            </w:r>
          </w:p>
          <w:p w14:paraId="3A3625F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ontent, OPTIONS and TRACE methods for the context. --&gt;</w:t>
            </w:r>
          </w:p>
          <w:p w14:paraId="4A5C29A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e following initParameters are supported: --&gt;</w:t>
            </w:r>
          </w:p>
          <w:p w14:paraId="4CB70E9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25B67FC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acceptRanges If true, range requests and responses are --&gt;</w:t>
            </w:r>
          </w:p>
          <w:p w14:paraId="6551E55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upported --&gt;</w:t>
            </w:r>
          </w:p>
          <w:p w14:paraId="11D81CD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2AD71C9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irAllowed If true, directory listings are returned if no --&gt;</w:t>
            </w:r>
          </w:p>
          <w:p w14:paraId="1971182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welcome file is found. Else 403 Forbidden. --&gt;</w:t>
            </w:r>
          </w:p>
          <w:p w14:paraId="22B7C88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7F95171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welcomeServlets If true, attempt to dispatch to welcome files --&gt;</w:t>
            </w:r>
          </w:p>
          <w:p w14:paraId="15A3E01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at are servlets, if no matching static --&gt;</w:t>
            </w:r>
          </w:p>
          <w:p w14:paraId="4AD7B8D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resources can be found. --&gt;</w:t>
            </w:r>
          </w:p>
          <w:p w14:paraId="50DA6FE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67032D4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redirectWelcome If true, redirect welcome file requests --&gt;</w:t>
            </w:r>
          </w:p>
          <w:p w14:paraId="7FEC15F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else use request dispatcher forwards --&gt;</w:t>
            </w:r>
          </w:p>
          <w:p w14:paraId="1F14830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70F3373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gzip If set to true, then static content will be served --&gt;</w:t>
            </w:r>
          </w:p>
          <w:p w14:paraId="3D9B635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as gzip content encoded if a matching resource is --&gt;</w:t>
            </w:r>
          </w:p>
          <w:p w14:paraId="0D3E2F5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ound ending with ".gz" --&gt;</w:t>
            </w:r>
          </w:p>
          <w:p w14:paraId="25A9C07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7C497C1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resoureBase Can be set to replace the context resource base --&gt;</w:t>
            </w:r>
          </w:p>
          <w:p w14:paraId="2A2B00B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4EC704F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relativeResourceBase --&gt;</w:t>
            </w:r>
          </w:p>
          <w:p w14:paraId="4416FA3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et with a pathname relative to the base of the --&gt;</w:t>
            </w:r>
          </w:p>
          <w:p w14:paraId="408A9C9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ervlet context root. Useful for only serving --&gt;</w:t>
            </w:r>
          </w:p>
          <w:p w14:paraId="20A67A6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&lt;!-- static content from only specific subdirectories. --&gt;</w:t>
            </w:r>
          </w:p>
          <w:p w14:paraId="2DB21BE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24E4608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useFileMappedBuffer --&gt;</w:t>
            </w:r>
          </w:p>
          <w:p w14:paraId="6856FF9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f set to true (the default), a memory mapped --&gt;</w:t>
            </w:r>
          </w:p>
          <w:p w14:paraId="6C973B2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ile buffer will be used to serve static content --&gt;</w:t>
            </w:r>
          </w:p>
          <w:p w14:paraId="00C66E4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when using an NIO connector. Setting this value --&gt;</w:t>
            </w:r>
          </w:p>
          <w:p w14:paraId="5781DC3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o false means that a direct buffer will be used --&gt;</w:t>
            </w:r>
          </w:p>
          <w:p w14:paraId="2BEAAAF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nstead. If you are having trouble with Windows --&gt;</w:t>
            </w:r>
          </w:p>
          <w:p w14:paraId="64AE6BE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ile locking, set this to false. --&gt;</w:t>
            </w:r>
          </w:p>
          <w:p w14:paraId="126E350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28F59C5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acheControl If set, all static content will have this value --&gt;</w:t>
            </w:r>
          </w:p>
          <w:p w14:paraId="717BC26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et as the cache-control header. --&gt;</w:t>
            </w:r>
          </w:p>
          <w:p w14:paraId="33DD822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53D69D2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maxCacheSize Maximum size of the static resource cache --&gt;</w:t>
            </w:r>
          </w:p>
          <w:p w14:paraId="6B58E27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4BF42F7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maxCachedFileSize Maximum size of any single file in the cache --&gt;</w:t>
            </w:r>
          </w:p>
          <w:p w14:paraId="71CDD26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000DA20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maxCachedFiles Maximum number of files in the cache --&gt;</w:t>
            </w:r>
          </w:p>
          <w:p w14:paraId="260D632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6AA2622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acheType "nio", "bio" or "both" to determine the type(s) --&gt;</w:t>
            </w:r>
          </w:p>
          <w:p w14:paraId="729C717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of resource cache. A bio cached buffer may be used --&gt;</w:t>
            </w:r>
          </w:p>
          <w:p w14:paraId="76B9F9B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by nio but is not as efficient as a nio buffer. --&gt;</w:t>
            </w:r>
          </w:p>
          <w:p w14:paraId="57AE85E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An nio cached buffer may not be used by bio. --&gt;</w:t>
            </w:r>
          </w:p>
          <w:p w14:paraId="5D54ACD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1477827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 - - - - - - - - - - - - - - - - - - - - - - - - - - - - - - - - - --&gt;</w:t>
            </w:r>
          </w:p>
          <w:p w14:paraId="47D5825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servlet&gt;</w:t>
            </w:r>
          </w:p>
          <w:p w14:paraId="64F7609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ervlet-name&gt;default&lt;/servlet-name&gt;</w:t>
            </w:r>
          </w:p>
          <w:p w14:paraId="0142224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ervlet-class&gt;org.eclipse.jetty.servlet.DefaultServlet&lt;/servlet-class&gt;</w:t>
            </w:r>
          </w:p>
          <w:p w14:paraId="612AD7C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43A6195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acceptRanges&lt;/param-name&gt;</w:t>
            </w:r>
          </w:p>
          <w:p w14:paraId="5627B8B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true&lt;/param-value&gt;</w:t>
            </w:r>
          </w:p>
          <w:p w14:paraId="4CE5F33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2CB12BD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23EB0E2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dirAllowed&lt;/param-name&gt;</w:t>
            </w:r>
          </w:p>
          <w:p w14:paraId="0B89BE9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true&lt;/param-value&gt;</w:t>
            </w:r>
          </w:p>
          <w:p w14:paraId="3E62507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5CB5F7B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4BED057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welcomeServlets&lt;/param-name&gt;</w:t>
            </w:r>
          </w:p>
          <w:p w14:paraId="5EF6915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false&lt;/param-value&gt;</w:t>
            </w:r>
          </w:p>
          <w:p w14:paraId="3432E03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1ED18D5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6828A5F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redirectWelcome&lt;/param-name&gt;</w:t>
            </w:r>
          </w:p>
          <w:p w14:paraId="7A72C5C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false&lt;/param-value&gt;</w:t>
            </w:r>
          </w:p>
          <w:p w14:paraId="201A11C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2327BDE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46AD27E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maxCacheSize&lt;/param-name&gt;</w:t>
            </w:r>
          </w:p>
          <w:p w14:paraId="7BDF97D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256000000&lt;/param-value&gt;</w:t>
            </w:r>
          </w:p>
          <w:p w14:paraId="4BD1CAC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4A5E32A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1ACA072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maxCachedFileSize&lt;/param-name&gt;</w:t>
            </w:r>
          </w:p>
          <w:p w14:paraId="538094B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10000000&lt;/param-value&gt;</w:t>
            </w:r>
          </w:p>
          <w:p w14:paraId="06D629D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6110E70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607B553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maxCachedFiles&lt;/param-name&gt;</w:t>
            </w:r>
          </w:p>
          <w:p w14:paraId="7681649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1000&lt;/param-value&gt;</w:t>
            </w:r>
          </w:p>
          <w:p w14:paraId="5CFBE7F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46FFC28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5CD6AB4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cacheType&lt;/param-name&gt;</w:t>
            </w:r>
          </w:p>
          <w:p w14:paraId="3275B4C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both&lt;/param-value&gt;</w:t>
            </w:r>
          </w:p>
          <w:p w14:paraId="68A45AE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043F52D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0C5ABC0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gzip&lt;/param-name&gt;</w:t>
            </w:r>
          </w:p>
          <w:p w14:paraId="0FED41C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true&lt;/param-value&gt;</w:t>
            </w:r>
          </w:p>
          <w:p w14:paraId="1C0116D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70D6A5C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75A385E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useFileMappedBuffer&lt;/param-name&gt;</w:t>
            </w:r>
          </w:p>
          <w:p w14:paraId="1D56015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true&lt;/param-value&gt;</w:t>
            </w:r>
          </w:p>
          <w:p w14:paraId="077EF0A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2BE3F6E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!-- &lt;init-param&gt; &lt;param-name&gt;cacheControl&lt;/param-name&gt; &lt;param-value&gt;max-age=3600,public&lt;/param-value&gt; </w:t>
            </w:r>
          </w:p>
          <w:p w14:paraId="63842F3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 --&gt;</w:t>
            </w:r>
          </w:p>
          <w:p w14:paraId="61146AB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ad-on-startup&gt;0&lt;/load-on-startup&gt;</w:t>
            </w:r>
          </w:p>
          <w:p w14:paraId="674F7DA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servlet&gt;</w:t>
            </w:r>
          </w:p>
          <w:p w14:paraId="6F940A7D" w14:textId="77777777" w:rsidR="003F43B1" w:rsidRDefault="003F43B1" w:rsidP="003F43B1">
            <w:pPr>
              <w:rPr>
                <w:lang w:eastAsia="zh-CN"/>
              </w:rPr>
            </w:pPr>
          </w:p>
          <w:p w14:paraId="1D635EA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servlet-mapping&gt;</w:t>
            </w:r>
          </w:p>
          <w:p w14:paraId="08335FF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ervlet-name&gt;default&lt;/servlet-name&gt;</w:t>
            </w:r>
          </w:p>
          <w:p w14:paraId="35F5A07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/&lt;/url-pattern&gt;</w:t>
            </w:r>
          </w:p>
          <w:p w14:paraId="2B1A846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servlet-mapping&gt;</w:t>
            </w:r>
          </w:p>
          <w:p w14:paraId="3355FE3E" w14:textId="77777777" w:rsidR="003F43B1" w:rsidRDefault="003F43B1" w:rsidP="003F43B1">
            <w:pPr>
              <w:rPr>
                <w:lang w:eastAsia="zh-CN"/>
              </w:rPr>
            </w:pPr>
          </w:p>
          <w:p w14:paraId="05076B6A" w14:textId="77777777" w:rsidR="003F43B1" w:rsidRDefault="003F43B1" w:rsidP="003F43B1">
            <w:pPr>
              <w:rPr>
                <w:lang w:eastAsia="zh-CN"/>
              </w:rPr>
            </w:pPr>
          </w:p>
          <w:p w14:paraId="08B081A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766A835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JSP Servlet --&gt;</w:t>
            </w:r>
          </w:p>
          <w:p w14:paraId="6F3E5A4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is is the jasper JSP servlet from the jakarta project --&gt;</w:t>
            </w:r>
          </w:p>
          <w:p w14:paraId="461956F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 - - - - - - - - - - - - - - - - - - - - - - - - - - - - - - - - - --&gt;</w:t>
            </w:r>
          </w:p>
          <w:p w14:paraId="5529219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e JSP page compiler and execution servlet, which is the mechanism --&gt;</w:t>
            </w:r>
          </w:p>
          <w:p w14:paraId="25FB312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used by Glassfish to support JSP pages. Traditionally, this servlet --&gt;</w:t>
            </w:r>
          </w:p>
          <w:p w14:paraId="3099194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s mapped to URL patterh "*.jsp". This servlet supports the --&gt;</w:t>
            </w:r>
          </w:p>
          <w:p w14:paraId="7C6AB1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ollowing initialization parameters (default values are in square --&gt;</w:t>
            </w:r>
          </w:p>
          <w:p w14:paraId="241607E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&lt;!-- brackets): --&gt;</w:t>
            </w:r>
          </w:p>
          <w:p w14:paraId="7C3AD35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77CB361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heckInterval If development is false and reloading is true, --&gt;</w:t>
            </w:r>
          </w:p>
          <w:p w14:paraId="49E780F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background compiles are enabled. checkInterval --&gt;</w:t>
            </w:r>
          </w:p>
          <w:p w14:paraId="514ACDB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s the time in seconds between checks to see --&gt;</w:t>
            </w:r>
          </w:p>
          <w:p w14:paraId="3DC2740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f a JSP page needs to be recompiled. [300] --&gt;</w:t>
            </w:r>
          </w:p>
          <w:p w14:paraId="67E9A06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08BC9A2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ompiler Which compiler Ant should use to compile JSP --&gt;</w:t>
            </w:r>
          </w:p>
          <w:p w14:paraId="46722C6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pages. See the Ant documenation for more --&gt;</w:t>
            </w:r>
          </w:p>
          <w:p w14:paraId="251F00C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nformation. [javac] --&gt;</w:t>
            </w:r>
          </w:p>
          <w:p w14:paraId="316EA2F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7C6DFC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lassdebuginfo Should the class file be compiled with --&gt;</w:t>
            </w:r>
          </w:p>
          <w:p w14:paraId="226A516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ebugging information? [true] --&gt;</w:t>
            </w:r>
          </w:p>
          <w:p w14:paraId="63C2244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29F595C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lasspath What class path should I use while compiling --&gt;</w:t>
            </w:r>
          </w:p>
          <w:p w14:paraId="4D80983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generated servlets? [Created dynamically --&gt;</w:t>
            </w:r>
          </w:p>
          <w:p w14:paraId="595B448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based on the current web application] --&gt;</w:t>
            </w:r>
          </w:p>
          <w:p w14:paraId="1D61AA4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et to ? to make the container explicitly set --&gt;</w:t>
            </w:r>
          </w:p>
          <w:p w14:paraId="46CDD2C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is parameter. --&gt;</w:t>
            </w:r>
          </w:p>
          <w:p w14:paraId="611B576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70F619E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evelopment Is Jasper used in development mode (will check --&gt;</w:t>
            </w:r>
          </w:p>
          <w:p w14:paraId="2C4DD32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or JSP modification on every access)? [true] --&gt;</w:t>
            </w:r>
          </w:p>
          <w:p w14:paraId="40AA0CE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56BCF6C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enablePooling Determines whether tag handler pooling is --&gt;</w:t>
            </w:r>
          </w:p>
          <w:p w14:paraId="2A54A88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enabled [true] --&gt;</w:t>
            </w:r>
          </w:p>
          <w:p w14:paraId="0CD23AA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7820086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ork Tell Ant to fork compiles of JSP pages so that --&gt;</w:t>
            </w:r>
          </w:p>
          <w:p w14:paraId="7FF04AE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a separate JVM is used for JSP page compiles --&gt;</w:t>
            </w:r>
          </w:p>
          <w:p w14:paraId="4076BCA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rom the one Tomcat is running in. [true] --&gt;</w:t>
            </w:r>
          </w:p>
          <w:p w14:paraId="26308E8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2FD81FB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eClassId The class-id value to be sent to Internet --&gt;</w:t>
            </w:r>
          </w:p>
          <w:p w14:paraId="114681E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Explorer when using &lt;jsp:plugin&gt; tags. --&gt;</w:t>
            </w:r>
          </w:p>
          <w:p w14:paraId="58F3735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[clsid:8AD9C840-044E-11D1-B3E9-00805F499D93] --&gt;</w:t>
            </w:r>
          </w:p>
          <w:p w14:paraId="0E9D597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457E7AF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javaEncoding Java file encoding to use for generating java --&gt;</w:t>
            </w:r>
          </w:p>
          <w:p w14:paraId="2040CAF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ource files. [UTF-8] --&gt;</w:t>
            </w:r>
          </w:p>
          <w:p w14:paraId="70B7797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49BC91B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keepgenerated Should we keep the generated Java source code --&gt;</w:t>
            </w:r>
          </w:p>
          <w:p w14:paraId="622FFE1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or each page instead of deleting it? [true] --&gt;</w:t>
            </w:r>
          </w:p>
          <w:p w14:paraId="6632960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3DB3AD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logVerbosityLevel The level of detailed messages to be produced --&gt;</w:t>
            </w:r>
          </w:p>
          <w:p w14:paraId="31015E0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by this servlet. Increasing levels cause the --&gt;</w:t>
            </w:r>
          </w:p>
          <w:p w14:paraId="1C81EC4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generation of more messages. Valid values are --&gt;</w:t>
            </w:r>
          </w:p>
          <w:p w14:paraId="3F51DAD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ATAL, ERROR, WARNING, INFORMATION, and DEBUG. --&gt;</w:t>
            </w:r>
          </w:p>
          <w:p w14:paraId="4245911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&lt;!-- [WARNING] --&gt;</w:t>
            </w:r>
          </w:p>
          <w:p w14:paraId="01DD276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1C3C9B4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mappedfile Should we generate static content with one --&gt;</w:t>
            </w:r>
          </w:p>
          <w:p w14:paraId="5C1D502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print statement per input line, to ease --&gt;</w:t>
            </w:r>
          </w:p>
          <w:p w14:paraId="6B99C25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ebugging? [false] --&gt;</w:t>
            </w:r>
          </w:p>
          <w:p w14:paraId="04C13DF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0473667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5A2F3B2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reloading Should Jasper check for modified JSPs? [true] --&gt;</w:t>
            </w:r>
          </w:p>
          <w:p w14:paraId="60FDF38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09756FF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uppressSmap Should the generation of SMAP info for JSR45 --&gt;</w:t>
            </w:r>
          </w:p>
          <w:p w14:paraId="7956423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ebugging be suppressed? [false] --&gt;</w:t>
            </w:r>
          </w:p>
          <w:p w14:paraId="7D36CA6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3A00125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umpSmap Should the SMAP info for JSR45 debugging be --&gt;</w:t>
            </w:r>
          </w:p>
          <w:p w14:paraId="2FCD22C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umped to a file? [false] --&gt;</w:t>
            </w:r>
          </w:p>
          <w:p w14:paraId="6BBBC71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alse if suppressSmap is true --&gt;</w:t>
            </w:r>
          </w:p>
          <w:p w14:paraId="1DD2A4C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3508999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cratchdir What scratch directory should we use when --&gt;</w:t>
            </w:r>
          </w:p>
          <w:p w14:paraId="25F94F9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compiling JSP pages? [default work directory --&gt;</w:t>
            </w:r>
          </w:p>
          <w:p w14:paraId="686FE3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for the current web application] --&gt;</w:t>
            </w:r>
          </w:p>
          <w:p w14:paraId="27651E5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6D4AD70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agpoolMaxSize The maximum tag handler pool size [5] --&gt;</w:t>
            </w:r>
          </w:p>
          <w:p w14:paraId="6B285AC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062F23F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xpoweredBy Determines whether X-Powered-By response --&gt;</w:t>
            </w:r>
          </w:p>
          <w:p w14:paraId="5984747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header is added by generated servlet [false] --&gt;</w:t>
            </w:r>
          </w:p>
          <w:p w14:paraId="4974744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139DEED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f you wish to use Jikes to compile JSP pages: --&gt;</w:t>
            </w:r>
          </w:p>
          <w:p w14:paraId="2CDF505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et the init parameter "compiler" to "jikes". Define --&gt;</w:t>
            </w:r>
          </w:p>
          <w:p w14:paraId="0E191A7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e property "-Dbuild.compiler.emacs=true" when starting Jetty --&gt;</w:t>
            </w:r>
          </w:p>
          <w:p w14:paraId="7418A49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o cause Jikes to emit error messages in a format compatible with --&gt;</w:t>
            </w:r>
          </w:p>
          <w:p w14:paraId="706FF8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Jasper. --&gt;</w:t>
            </w:r>
          </w:p>
          <w:p w14:paraId="128AC1B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f you get an error reporting that jikes can't use UTF-8 encoding, --&gt;</w:t>
            </w:r>
          </w:p>
          <w:p w14:paraId="7035701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ry setting the init parameter "javaEncoding" to "ISO-8859-1". --&gt;</w:t>
            </w:r>
          </w:p>
          <w:p w14:paraId="4D1A764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 - - - - - - - - - - - - - - - - - - - - - - - - - - - - - - - - - --&gt;</w:t>
            </w:r>
          </w:p>
          <w:p w14:paraId="0B37692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servlet id="jsp"&gt;</w:t>
            </w:r>
          </w:p>
          <w:p w14:paraId="67CA4A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ervlet-name&gt;jsp&lt;/servlet-name&gt;</w:t>
            </w:r>
          </w:p>
          <w:p w14:paraId="568692E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ervlet-class&gt;org.apache.jasper.servlet.JspServlet&lt;/servlet-class&gt;</w:t>
            </w:r>
          </w:p>
          <w:p w14:paraId="03BDC59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2252E5E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logVerbosityLevel&lt;/param-name&gt;</w:t>
            </w:r>
          </w:p>
          <w:p w14:paraId="614A04B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DEBUG&lt;/param-value&gt;</w:t>
            </w:r>
          </w:p>
          <w:p w14:paraId="6FA4A73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1AB0D48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0CD64B8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fork&lt;/param-name&gt;</w:t>
            </w:r>
          </w:p>
          <w:p w14:paraId="141C905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false&lt;/param-value&gt;</w:t>
            </w:r>
          </w:p>
          <w:p w14:paraId="26DA8E6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2996111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  <w:t>&lt;init-param&gt;</w:t>
            </w:r>
          </w:p>
          <w:p w14:paraId="7D1A42A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name&gt;xpoweredBy&lt;/param-name&gt;</w:t>
            </w:r>
          </w:p>
          <w:p w14:paraId="737BA2F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aram-value&gt;false&lt;/param-value&gt;</w:t>
            </w:r>
          </w:p>
          <w:p w14:paraId="69287EE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</w:t>
            </w:r>
          </w:p>
          <w:p w14:paraId="519855C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!-- &lt;init-param&gt; &lt;param-name&gt;classpath&lt;/param-name&gt; &lt;param-value&gt;?&lt;/param-value&gt; </w:t>
            </w:r>
          </w:p>
          <w:p w14:paraId="5C1F9D8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init-param&gt; --&gt;</w:t>
            </w:r>
          </w:p>
          <w:p w14:paraId="43EBA6B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ad-on-startup&gt;0&lt;/load-on-startup&gt;</w:t>
            </w:r>
          </w:p>
          <w:p w14:paraId="42670CA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servlet&gt;</w:t>
            </w:r>
          </w:p>
          <w:p w14:paraId="065C29AD" w14:textId="77777777" w:rsidR="003F43B1" w:rsidRDefault="003F43B1" w:rsidP="003F43B1">
            <w:pPr>
              <w:rPr>
                <w:lang w:eastAsia="zh-CN"/>
              </w:rPr>
            </w:pPr>
          </w:p>
          <w:p w14:paraId="18B7734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servlet-mapping&gt;</w:t>
            </w:r>
          </w:p>
          <w:p w14:paraId="50CDD1F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ervlet-name&gt;jsp&lt;/servlet-name&gt;</w:t>
            </w:r>
          </w:p>
          <w:p w14:paraId="02FDD26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jsp&lt;/url-pattern&gt;</w:t>
            </w:r>
          </w:p>
          <w:p w14:paraId="5E7D2D5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jspf&lt;/url-pattern&gt;</w:t>
            </w:r>
          </w:p>
          <w:p w14:paraId="0341CC8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jspx&lt;/url-pattern&gt;</w:t>
            </w:r>
          </w:p>
          <w:p w14:paraId="0E50716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xsp&lt;/url-pattern&gt;</w:t>
            </w:r>
          </w:p>
          <w:p w14:paraId="3F1B106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JSP&lt;/url-pattern&gt;</w:t>
            </w:r>
          </w:p>
          <w:p w14:paraId="0C52033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JSPF&lt;/url-pattern&gt;</w:t>
            </w:r>
          </w:p>
          <w:p w14:paraId="4150F6E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JSPX&lt;/url-pattern&gt;</w:t>
            </w:r>
          </w:p>
          <w:p w14:paraId="5A1C7A5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*.XSP&lt;/url-pattern&gt;</w:t>
            </w:r>
          </w:p>
          <w:p w14:paraId="118E62E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servlet-mapping&gt;</w:t>
            </w:r>
          </w:p>
          <w:p w14:paraId="1E75F996" w14:textId="77777777" w:rsidR="003F43B1" w:rsidRDefault="003F43B1" w:rsidP="003F43B1">
            <w:pPr>
              <w:rPr>
                <w:lang w:eastAsia="zh-CN"/>
              </w:rPr>
            </w:pPr>
          </w:p>
          <w:p w14:paraId="2EF4C10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7E9D81E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ynamic Servlet Invoker. --&gt;</w:t>
            </w:r>
          </w:p>
          <w:p w14:paraId="7B8D77B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is servlet invokes anonymous servlets that have not been defined --&gt;</w:t>
            </w:r>
          </w:p>
          <w:p w14:paraId="7D37CBE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in the web.xml or by other means. The first element of the pathInfo --&gt;</w:t>
            </w:r>
          </w:p>
          <w:p w14:paraId="60963DF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of a request passed to the envoker is treated as a servlet name for --&gt;</w:t>
            </w:r>
          </w:p>
          <w:p w14:paraId="7ED375C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an existing servlet, or as a class name of a new servlet. --&gt;</w:t>
            </w:r>
          </w:p>
          <w:p w14:paraId="115B5A9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is servlet is normally mapped to /servlet/** --&gt;</w:t>
            </w:r>
          </w:p>
          <w:p w14:paraId="78AE5AE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is servlet support the following initParams: --&gt;</w:t>
            </w:r>
          </w:p>
          <w:p w14:paraId="53E1E47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1C05E0E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nonContextServlets If false, the invoker can only load --&gt;</w:t>
            </w:r>
          </w:p>
          <w:p w14:paraId="2892B31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servlets from the contexts classloader. --&gt;</w:t>
            </w:r>
          </w:p>
          <w:p w14:paraId="1EECA49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is is false by default and setting this --&gt;</w:t>
            </w:r>
          </w:p>
          <w:p w14:paraId="7773E42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o true may have security implications. --&gt;</w:t>
            </w:r>
          </w:p>
          <w:p w14:paraId="340503E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3F72F33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verbose If true, log dynamic loads --&gt;</w:t>
            </w:r>
          </w:p>
          <w:p w14:paraId="37E906A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-&gt;</w:t>
            </w:r>
          </w:p>
          <w:p w14:paraId="01B0282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* All other parameters are copied to the --&gt;</w:t>
            </w:r>
          </w:p>
          <w:p w14:paraId="5E02307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each dynamic servlet as init parameters --&gt;</w:t>
            </w:r>
          </w:p>
          <w:p w14:paraId="1509670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 - - - - - - - - - - - - - - - - - - - - - - - - - - - - - - - - - --&gt;</w:t>
            </w:r>
          </w:p>
          <w:p w14:paraId="24C31BD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&lt;!-- Uncomment for dynamic invocation &lt;servlet&gt; &lt;servlet-name&gt;invoker&lt;/servlet-name&gt; </w:t>
            </w:r>
          </w:p>
          <w:p w14:paraId="6C0FD0D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servlet-class&gt;org.eclipse.jetty.servlet.Invoker&lt;/servlet-class&gt; &lt;init-param&gt; </w:t>
            </w:r>
          </w:p>
          <w:p w14:paraId="35CB716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param-name&gt;verbose&lt;/param-name&gt; &lt;param-value&gt;false&lt;/param-value&gt; </w:t>
            </w:r>
            <w:r>
              <w:rPr>
                <w:lang w:eastAsia="zh-CN"/>
              </w:rPr>
              <w:lastRenderedPageBreak/>
              <w:t xml:space="preserve">&lt;/init-param&gt; </w:t>
            </w:r>
          </w:p>
          <w:p w14:paraId="58C9E67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init-param&gt; &lt;param-name&gt;nonContextServlets&lt;/param-name&gt; &lt;param-value&gt;false&lt;/param-value&gt; </w:t>
            </w:r>
          </w:p>
          <w:p w14:paraId="549B349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/init-param&gt; &lt;init-param&gt; &lt;param-name&gt;dynamicParam&lt;/param-name&gt; &lt;param-value&gt;anyValue&lt;/param-value&gt; </w:t>
            </w:r>
          </w:p>
          <w:p w14:paraId="613DDBD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/init-param&gt; &lt;load-on-startup&gt;0&lt;/load-on-startup&gt; &lt;/servlet&gt; &lt;servlet-mapping&gt; </w:t>
            </w:r>
          </w:p>
          <w:p w14:paraId="1D270C5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&lt;servlet-name&gt;invoker&lt;/servlet-name&gt; &lt;url-pattern&gt;/servlet/**&lt;/url-pattern&gt; </w:t>
            </w:r>
          </w:p>
          <w:p w14:paraId="7E12160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servlet-mapping&gt; --&gt;</w:t>
            </w:r>
          </w:p>
          <w:p w14:paraId="16E457B3" w14:textId="77777777" w:rsidR="003F43B1" w:rsidRDefault="003F43B1" w:rsidP="003F43B1">
            <w:pPr>
              <w:rPr>
                <w:lang w:eastAsia="zh-CN"/>
              </w:rPr>
            </w:pPr>
          </w:p>
          <w:p w14:paraId="51052E64" w14:textId="77777777" w:rsidR="003F43B1" w:rsidRDefault="003F43B1" w:rsidP="003F43B1">
            <w:pPr>
              <w:rPr>
                <w:lang w:eastAsia="zh-CN"/>
              </w:rPr>
            </w:pPr>
          </w:p>
          <w:p w14:paraId="4ED18D4A" w14:textId="77777777" w:rsidR="003F43B1" w:rsidRDefault="003F43B1" w:rsidP="003F43B1">
            <w:pPr>
              <w:rPr>
                <w:lang w:eastAsia="zh-CN"/>
              </w:rPr>
            </w:pPr>
          </w:p>
          <w:p w14:paraId="58263D5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4E0C8DF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session-config&gt;</w:t>
            </w:r>
          </w:p>
          <w:p w14:paraId="52B0437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ession-timeout&gt;30&lt;/session-timeout&gt;</w:t>
            </w:r>
          </w:p>
          <w:p w14:paraId="4F19A95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session-config&gt;</w:t>
            </w:r>
          </w:p>
          <w:p w14:paraId="26823869" w14:textId="77777777" w:rsidR="003F43B1" w:rsidRDefault="003F43B1" w:rsidP="003F43B1">
            <w:pPr>
              <w:rPr>
                <w:lang w:eastAsia="zh-CN"/>
              </w:rPr>
            </w:pPr>
          </w:p>
          <w:p w14:paraId="6CBAEAC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59CD13C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Default MIME mappings --&gt;</w:t>
            </w:r>
          </w:p>
          <w:p w14:paraId="2B7CAA8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The default MIME mappings are provided by the mime.properties --&gt;</w:t>
            </w:r>
          </w:p>
          <w:p w14:paraId="68A628A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resource in the org.eclipse.jetty.server.jar file. Additional or modified --&gt;</w:t>
            </w:r>
          </w:p>
          <w:p w14:paraId="49733A7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mappings may be specified here --&gt;</w:t>
            </w:r>
          </w:p>
          <w:p w14:paraId="64966A8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- - - - - - - - - - - - - - - - - - - - - - - - - - - - - - - - - - --&gt;</w:t>
            </w:r>
          </w:p>
          <w:p w14:paraId="7981969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&lt;!-- UNCOMMENT TO ACTIVATE &lt;mime-mapping&gt; &lt;extension&gt;mysuffix&lt;/extension&gt; </w:t>
            </w:r>
          </w:p>
          <w:p w14:paraId="7B7AAE4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mime-type&gt;mymime/type&lt;/mime-type&gt; &lt;/mime-mapping&gt; --&gt;</w:t>
            </w:r>
          </w:p>
          <w:p w14:paraId="2C7D36E8" w14:textId="77777777" w:rsidR="003F43B1" w:rsidRDefault="003F43B1" w:rsidP="003F43B1">
            <w:pPr>
              <w:rPr>
                <w:lang w:eastAsia="zh-CN"/>
              </w:rPr>
            </w:pPr>
          </w:p>
          <w:p w14:paraId="5AB03D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3621C16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welcome-file-list&gt;</w:t>
            </w:r>
          </w:p>
          <w:p w14:paraId="48049AE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welcome-file&gt;index.html&lt;/welcome-file&gt;</w:t>
            </w:r>
          </w:p>
          <w:p w14:paraId="73B762A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welcome-file&gt;index.htm&lt;/welcome-file&gt;</w:t>
            </w:r>
          </w:p>
          <w:p w14:paraId="5D4FF56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welcome-file&gt;index.jsp&lt;/welcome-file&gt;</w:t>
            </w:r>
          </w:p>
          <w:p w14:paraId="5F8784A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welcome-file-list&gt;</w:t>
            </w:r>
          </w:p>
          <w:p w14:paraId="6CF8F8FF" w14:textId="77777777" w:rsidR="003F43B1" w:rsidRDefault="003F43B1" w:rsidP="003F43B1">
            <w:pPr>
              <w:rPr>
                <w:lang w:eastAsia="zh-CN"/>
              </w:rPr>
            </w:pPr>
          </w:p>
          <w:p w14:paraId="267531E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!-- ==================================================================== --&gt;</w:t>
            </w:r>
          </w:p>
          <w:p w14:paraId="7908D1C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locale-encoding-mapping-list&gt;</w:t>
            </w:r>
          </w:p>
          <w:p w14:paraId="626464C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407A396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ar&lt;/locale&gt;</w:t>
            </w:r>
          </w:p>
          <w:p w14:paraId="2BF9C0F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6&lt;/encoding&gt;</w:t>
            </w:r>
          </w:p>
          <w:p w14:paraId="276DCB8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A25F28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5CD601E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be&lt;/locale&gt;</w:t>
            </w:r>
          </w:p>
          <w:p w14:paraId="1912F09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5&lt;/encoding&gt;</w:t>
            </w:r>
          </w:p>
          <w:p w14:paraId="06A511F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05AE4E2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0AF7F9F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bg&lt;/locale&gt;</w:t>
            </w:r>
          </w:p>
          <w:p w14:paraId="663D587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5&lt;/encoding&gt;</w:t>
            </w:r>
          </w:p>
          <w:p w14:paraId="5A78927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5E98D8D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28C4A87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ca&lt;/locale&gt;</w:t>
            </w:r>
          </w:p>
          <w:p w14:paraId="1B7FEC0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158F43C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42804B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E495E4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cs&lt;/locale&gt;</w:t>
            </w:r>
          </w:p>
          <w:p w14:paraId="5FB3CC4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0FB06FA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7EB8F5F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18C0244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da&lt;/locale&gt;</w:t>
            </w:r>
          </w:p>
          <w:p w14:paraId="1E3D5A4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32BDAB3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15D364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5FF7A2C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de&lt;/locale&gt;</w:t>
            </w:r>
          </w:p>
          <w:p w14:paraId="3A2C582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523DA76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24CFEB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ED40DC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el&lt;/locale&gt;</w:t>
            </w:r>
          </w:p>
          <w:p w14:paraId="2820F1E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7&lt;/encoding&gt;</w:t>
            </w:r>
          </w:p>
          <w:p w14:paraId="12ECA20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1B0FC29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46A9574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en&lt;/locale&gt;</w:t>
            </w:r>
          </w:p>
          <w:p w14:paraId="6986F82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79EA6EB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1A75DE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CCAD39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es&lt;/locale&gt;</w:t>
            </w:r>
          </w:p>
          <w:p w14:paraId="0C2526A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0849590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00E9DC8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26BEFA1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et&lt;/locale&gt;</w:t>
            </w:r>
          </w:p>
          <w:p w14:paraId="078D41A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511BE42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60D0E9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2DF490A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fi&lt;/locale&gt;</w:t>
            </w:r>
          </w:p>
          <w:p w14:paraId="1A5EA83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3C692E3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A1F9A3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196C622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fr&lt;/locale&gt;</w:t>
            </w:r>
          </w:p>
          <w:p w14:paraId="6DFE967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5ADFF9D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5D80DBC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337BB13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hr&lt;/locale&gt;</w:t>
            </w:r>
          </w:p>
          <w:p w14:paraId="2B49671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3A0593D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03062DF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1F1E752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hu&lt;/locale&gt;</w:t>
            </w:r>
          </w:p>
          <w:p w14:paraId="6E8084B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5370A93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4186E2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5845EF4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is&lt;/locale&gt;</w:t>
            </w:r>
          </w:p>
          <w:p w14:paraId="0DFA853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5ED453F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12A5CFD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E2281C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it&lt;/locale&gt;</w:t>
            </w:r>
          </w:p>
          <w:p w14:paraId="0CD8BA7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7176D3C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76A763F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0EB3D3E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iw&lt;/locale&gt;</w:t>
            </w:r>
          </w:p>
          <w:p w14:paraId="23D5FE0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8&lt;/encoding&gt;</w:t>
            </w:r>
          </w:p>
          <w:p w14:paraId="637FC8C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8458F5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5F9A01A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ja&lt;/locale&gt;</w:t>
            </w:r>
          </w:p>
          <w:p w14:paraId="323D80B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Shift_JIS&lt;/encoding&gt;</w:t>
            </w:r>
          </w:p>
          <w:p w14:paraId="7C7EBBC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4F7757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4462803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ko&lt;/locale&gt;</w:t>
            </w:r>
          </w:p>
          <w:p w14:paraId="11DEA9D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EUC-KR&lt;/encoding&gt;</w:t>
            </w:r>
          </w:p>
          <w:p w14:paraId="26262C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17374E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6558F83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lt&lt;/locale&gt;</w:t>
            </w:r>
          </w:p>
          <w:p w14:paraId="2137539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628D7F4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6958709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00E4AB6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lv&lt;/locale&gt;</w:t>
            </w:r>
          </w:p>
          <w:p w14:paraId="5F91222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5DD81CC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46D568E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0425E82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mk&lt;/locale&gt;</w:t>
            </w:r>
          </w:p>
          <w:p w14:paraId="3D487E5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5&lt;/encoding&gt;</w:t>
            </w:r>
          </w:p>
          <w:p w14:paraId="21234C0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6227CD5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2BFDF3B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nl&lt;/locale&gt;</w:t>
            </w:r>
          </w:p>
          <w:p w14:paraId="487BEDF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55656DA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F2BA33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382133C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no&lt;/locale&gt;</w:t>
            </w:r>
          </w:p>
          <w:p w14:paraId="6CCBEEA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668F273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1CE0BC8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4AC71E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pl&lt;/locale&gt;</w:t>
            </w:r>
          </w:p>
          <w:p w14:paraId="169BCC3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71F5631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6DE6794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3DC6E35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pt&lt;/locale&gt;</w:t>
            </w:r>
          </w:p>
          <w:p w14:paraId="120D79D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2A0928F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C766EF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268BD9A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ro&lt;/locale&gt;</w:t>
            </w:r>
          </w:p>
          <w:p w14:paraId="5E292F3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6D05F5A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18ADCDE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5EBFEBD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ru&lt;/locale&gt;</w:t>
            </w:r>
          </w:p>
          <w:p w14:paraId="03C8167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5&lt;/encoding&gt;</w:t>
            </w:r>
          </w:p>
          <w:p w14:paraId="2E1287E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17F49D5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1E45903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sh&lt;/locale&gt;</w:t>
            </w:r>
          </w:p>
          <w:p w14:paraId="6DBB486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5&lt;/encoding&gt;</w:t>
            </w:r>
          </w:p>
          <w:p w14:paraId="44D4915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9D9C52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226D224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sk&lt;/locale&gt;</w:t>
            </w:r>
          </w:p>
          <w:p w14:paraId="4FC84DE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5261E13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100A320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22E2D1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sl&lt;/locale&gt;</w:t>
            </w:r>
          </w:p>
          <w:p w14:paraId="70843FB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1C8E300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15D4FB1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26B29CC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sq&lt;/locale&gt;</w:t>
            </w:r>
          </w:p>
          <w:p w14:paraId="2D35EAF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2&lt;/encoding&gt;</w:t>
            </w:r>
          </w:p>
          <w:p w14:paraId="0884E48C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6D40934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615E91A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sr&lt;/locale&gt;</w:t>
            </w:r>
          </w:p>
          <w:p w14:paraId="0407DBB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5&lt;/encoding&gt;</w:t>
            </w:r>
          </w:p>
          <w:p w14:paraId="3C83C51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62D724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3886D77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sv&lt;/locale&gt;</w:t>
            </w:r>
          </w:p>
          <w:p w14:paraId="2805458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1&lt;/encoding&gt;</w:t>
            </w:r>
          </w:p>
          <w:p w14:paraId="6D4A111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4D7E2AD2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C3D8C2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tr&lt;/locale&gt;</w:t>
            </w:r>
          </w:p>
          <w:p w14:paraId="6037D55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9&lt;/encoding&gt;</w:t>
            </w:r>
          </w:p>
          <w:p w14:paraId="59015F5F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24B4B2C1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433A578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uk&lt;/locale&gt;</w:t>
            </w:r>
          </w:p>
          <w:p w14:paraId="303C9F7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ISO-8859-5&lt;/encoding&gt;</w:t>
            </w:r>
          </w:p>
          <w:p w14:paraId="20BEBF1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50B5E943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6DC29E9B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zh&lt;/locale&gt;</w:t>
            </w:r>
          </w:p>
          <w:p w14:paraId="5E4B9665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GB2312&lt;/encoding&gt;</w:t>
            </w:r>
          </w:p>
          <w:p w14:paraId="14D584B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5E51737D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-encoding-mapping&gt;</w:t>
            </w:r>
          </w:p>
          <w:p w14:paraId="75C86AC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locale&gt;zh_TW&lt;/locale&gt;</w:t>
            </w:r>
          </w:p>
          <w:p w14:paraId="24B57BD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encoding&gt;Big5&lt;/encoding&gt;</w:t>
            </w:r>
          </w:p>
          <w:p w14:paraId="615C79E9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locale-encoding-mapping&gt;</w:t>
            </w:r>
          </w:p>
          <w:p w14:paraId="33BDD030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locale-encoding-mapping-list&gt;</w:t>
            </w:r>
          </w:p>
          <w:p w14:paraId="13E89489" w14:textId="77777777" w:rsidR="003F43B1" w:rsidRDefault="003F43B1" w:rsidP="003F43B1">
            <w:pPr>
              <w:rPr>
                <w:lang w:eastAsia="zh-CN"/>
              </w:rPr>
            </w:pPr>
          </w:p>
          <w:p w14:paraId="5C97101A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security-constraint&gt;</w:t>
            </w:r>
          </w:p>
          <w:p w14:paraId="2A51A87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web-resource-collection&gt;</w:t>
            </w:r>
          </w:p>
          <w:p w14:paraId="19B889BE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web-resource-name&gt;Disable TRACE&lt;/web-resource-name&gt;</w:t>
            </w:r>
          </w:p>
          <w:p w14:paraId="5788ED74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url-pattern&gt;/&lt;/url-pattern&gt;</w:t>
            </w:r>
          </w:p>
          <w:p w14:paraId="3B0A542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http-method&gt;TRACE&lt;/http-method&gt;</w:t>
            </w:r>
          </w:p>
          <w:p w14:paraId="164B5448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web-resource-collection&gt;</w:t>
            </w:r>
          </w:p>
          <w:p w14:paraId="62ED082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auth-constraint /&gt;</w:t>
            </w:r>
          </w:p>
          <w:p w14:paraId="3A5E8A46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&lt;/security-constraint&gt;</w:t>
            </w:r>
          </w:p>
          <w:p w14:paraId="57EB6B8E" w14:textId="77777777" w:rsidR="003F43B1" w:rsidRDefault="003F43B1" w:rsidP="003F43B1">
            <w:pPr>
              <w:rPr>
                <w:lang w:eastAsia="zh-CN"/>
              </w:rPr>
            </w:pPr>
          </w:p>
          <w:p w14:paraId="7D8A1567" w14:textId="77777777" w:rsidR="003F43B1" w:rsidRDefault="003F43B1" w:rsidP="003F43B1">
            <w:pPr>
              <w:rPr>
                <w:lang w:eastAsia="zh-CN"/>
              </w:rPr>
            </w:pPr>
            <w:r>
              <w:rPr>
                <w:lang w:eastAsia="zh-CN"/>
              </w:rPr>
              <w:t>&lt;/web-app&gt;</w:t>
            </w:r>
          </w:p>
          <w:p w14:paraId="23AD3636" w14:textId="77777777" w:rsidR="003F43B1" w:rsidRDefault="003F43B1" w:rsidP="000317BE">
            <w:pPr>
              <w:rPr>
                <w:lang w:eastAsia="zh-CN"/>
              </w:rPr>
            </w:pPr>
          </w:p>
        </w:tc>
      </w:tr>
    </w:tbl>
    <w:p w14:paraId="33694749" w14:textId="77777777" w:rsidR="005C7632" w:rsidRDefault="005C7632" w:rsidP="000317BE">
      <w:pPr>
        <w:rPr>
          <w:lang w:eastAsia="zh-CN"/>
        </w:rPr>
      </w:pPr>
    </w:p>
    <w:p w14:paraId="38DC1B7B" w14:textId="4B3D426F" w:rsidR="006978D4" w:rsidRDefault="006978D4" w:rsidP="000317BE">
      <w:pPr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 xml:space="preserve">maven </w:t>
      </w:r>
      <w:r>
        <w:rPr>
          <w:rFonts w:hint="eastAsia"/>
          <w:lang w:eastAsia="zh-CN"/>
        </w:rPr>
        <w:t>依赖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78D4" w14:paraId="127582F1" w14:textId="77777777" w:rsidTr="0069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8D3D13C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>&lt;!-- Jetty Plugin --&gt;</w:t>
            </w:r>
          </w:p>
          <w:p w14:paraId="410EA7DD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lugin&gt;</w:t>
            </w:r>
          </w:p>
          <w:p w14:paraId="6A4AA48C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groupId&gt;org.mortbay.jetty&lt;/groupId&gt;</w:t>
            </w:r>
          </w:p>
          <w:p w14:paraId="4C9771D7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artifactId&gt;jetty-maven-plugin&lt;/artifactId&gt;</w:t>
            </w:r>
          </w:p>
          <w:p w14:paraId="68F71CEB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version&gt;8.1.16.v20140903&lt;/version&gt;</w:t>
            </w:r>
          </w:p>
          <w:p w14:paraId="6B1D5F13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configuration&gt;</w:t>
            </w:r>
          </w:p>
          <w:p w14:paraId="60D557D5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topKey&gt;stop&lt;/stopKey&gt;</w:t>
            </w:r>
          </w:p>
          <w:p w14:paraId="73977100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topPort&gt;5599&lt;/stopPort&gt;</w:t>
            </w:r>
          </w:p>
          <w:p w14:paraId="13D6F90D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webAppConfig&gt;</w:t>
            </w:r>
          </w:p>
          <w:p w14:paraId="391D1880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contextPath&gt;${project.build.context}&lt;/contextPath&gt;</w:t>
            </w:r>
          </w:p>
          <w:p w14:paraId="2C41C9DB" w14:textId="77777777" w:rsidR="009F6FB2" w:rsidRDefault="009F6FB2" w:rsidP="009F6F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 xml:space="preserve">&lt;!-- </w:t>
            </w:r>
            <w:r>
              <w:rPr>
                <w:rFonts w:hint="eastAsia"/>
                <w:lang w:eastAsia="zh-CN"/>
              </w:rPr>
              <w:t>默认文件</w:t>
            </w:r>
            <w:r>
              <w:rPr>
                <w:rFonts w:hint="eastAsia"/>
                <w:lang w:eastAsia="zh-CN"/>
              </w:rPr>
              <w:t>org/eclipse/jetty/webapp/webdefault.xml --&gt;</w:t>
            </w:r>
          </w:p>
          <w:p w14:paraId="72E9AADA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defaultsDescriptor&gt;src/main/resources/config/webdefault.xml&lt;/defaultsDescriptor&gt;</w:t>
            </w:r>
          </w:p>
          <w:p w14:paraId="094C544D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webAppConfig&gt;</w:t>
            </w:r>
          </w:p>
          <w:p w14:paraId="504ABF0D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scanIntervalSeconds&gt;0&lt;/scanIntervalSeconds&gt;</w:t>
            </w:r>
          </w:p>
          <w:p w14:paraId="5E902E96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connectors&gt;</w:t>
            </w:r>
          </w:p>
          <w:p w14:paraId="5C581AAA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connector implementation="org.eclipse.jetty.server.nio.SelectChannelConnector"&gt;</w:t>
            </w:r>
          </w:p>
          <w:p w14:paraId="3B03D45C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port&gt;8080&lt;/port&gt;</w:t>
            </w:r>
          </w:p>
          <w:p w14:paraId="1CF696C7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maxIdleTime&gt;60000&lt;/maxIdleTime&gt;</w:t>
            </w:r>
          </w:p>
          <w:p w14:paraId="3B032377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connector&gt;</w:t>
            </w:r>
          </w:p>
          <w:p w14:paraId="0274578A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connectors&gt;</w:t>
            </w:r>
          </w:p>
          <w:p w14:paraId="444EEB4D" w14:textId="77777777" w:rsidR="009F6FB2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configuration&gt;</w:t>
            </w:r>
          </w:p>
          <w:p w14:paraId="2B4BB543" w14:textId="22A5BC39" w:rsidR="006978D4" w:rsidRDefault="009F6FB2" w:rsidP="009F6FB2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>&lt;/plugin&gt;</w:t>
            </w:r>
          </w:p>
        </w:tc>
      </w:tr>
    </w:tbl>
    <w:p w14:paraId="082A7950" w14:textId="77777777" w:rsidR="006978D4" w:rsidRPr="000317BE" w:rsidRDefault="006978D4" w:rsidP="000317BE">
      <w:pPr>
        <w:rPr>
          <w:lang w:eastAsia="zh-CN"/>
        </w:rPr>
      </w:pPr>
    </w:p>
    <w:p w14:paraId="4AB610DC" w14:textId="77777777" w:rsidR="000317BE" w:rsidRDefault="000E11DC" w:rsidP="00E4034F">
      <w:pPr>
        <w:rPr>
          <w:lang w:eastAsia="zh-CN"/>
        </w:rPr>
      </w:pPr>
      <w:r>
        <w:rPr>
          <w:lang w:eastAsia="zh-CN"/>
        </w:rPr>
        <w:t>Jett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部署</w:t>
      </w:r>
      <w:r>
        <w:rPr>
          <w:rFonts w:hint="eastAsia"/>
          <w:lang w:eastAsia="zh-CN"/>
        </w:rPr>
        <w:t xml:space="preserve"> web</w:t>
      </w:r>
      <w:r>
        <w:rPr>
          <w:rFonts w:hint="eastAsia"/>
          <w:lang w:eastAsia="zh-CN"/>
        </w:rPr>
        <w:t>应用</w:t>
      </w:r>
    </w:p>
    <w:p w14:paraId="45B1995E" w14:textId="77777777" w:rsidR="00E4034F" w:rsidRDefault="00E4034F" w:rsidP="00E4034F">
      <w:pPr>
        <w:rPr>
          <w:lang w:eastAsia="zh-CN"/>
        </w:rPr>
      </w:pPr>
    </w:p>
    <w:p w14:paraId="495595FF" w14:textId="77777777" w:rsidR="00E4034F" w:rsidRPr="00E4034F" w:rsidRDefault="00E4034F" w:rsidP="00E4034F">
      <w:pPr>
        <w:spacing w:before="100" w:beforeAutospacing="1" w:after="100" w:afterAutospacing="1" w:line="240" w:lineRule="auto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1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、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Jetty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安装</w:t>
      </w:r>
    </w:p>
    <w:p w14:paraId="73683239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将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jetty-6.1.25.zip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解压至指定目录，假定为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E: \jetty-6.1.25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，目录说明如下：</w:t>
      </w:r>
    </w:p>
    <w:p w14:paraId="7F5BA5B2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6473"/>
      </w:tblGrid>
      <w:tr w:rsidR="00E4034F" w:rsidRPr="00E4034F" w14:paraId="62D812EF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09A91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目录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A517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说明</w:t>
            </w:r>
          </w:p>
        </w:tc>
      </w:tr>
      <w:tr w:rsidR="00E4034F" w:rsidRPr="00E4034F" w14:paraId="384ACB38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B41C7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bin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738CC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命令，可以将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配置成系统服务</w:t>
            </w:r>
          </w:p>
        </w:tc>
      </w:tr>
      <w:tr w:rsidR="00E4034F" w:rsidRPr="00E4034F" w14:paraId="7DEC4B03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2E668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contexts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DED0F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存入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Web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应用的部署文件，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会自动加载这个目录下的所用部署文件对应的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Web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应用</w:t>
            </w:r>
          </w:p>
        </w:tc>
      </w:tr>
      <w:tr w:rsidR="00E4034F" w:rsidRPr="00E4034F" w14:paraId="6CBAB3CB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6A7F3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ect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0AD7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自身的配置文件</w:t>
            </w:r>
          </w:p>
        </w:tc>
      </w:tr>
      <w:tr w:rsidR="00E4034F" w:rsidRPr="00E4034F" w14:paraId="74452EEB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05CD8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lib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6AC1A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的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AR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文件</w:t>
            </w:r>
          </w:p>
        </w:tc>
      </w:tr>
      <w:tr w:rsidR="00E4034F" w:rsidRPr="00E4034F" w14:paraId="5AD69A70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5E688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logs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9BE4E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运行时的日志文件</w:t>
            </w:r>
          </w:p>
        </w:tc>
      </w:tr>
      <w:tr w:rsidR="00E4034F" w:rsidRPr="00E4034F" w14:paraId="71EF2068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FAE4D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webapps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EA43B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存放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Web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应用，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会自动加载这个目录下的所有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Web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应用</w:t>
            </w:r>
          </w:p>
        </w:tc>
      </w:tr>
      <w:tr w:rsidR="00E4034F" w:rsidRPr="00E4034F" w14:paraId="0805E207" w14:textId="77777777" w:rsidTr="00E4034F">
        <w:trPr>
          <w:tblCellSpacing w:w="0" w:type="dxa"/>
        </w:trPr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B1FBA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start.jar</w:t>
            </w:r>
          </w:p>
        </w:tc>
        <w:tc>
          <w:tcPr>
            <w:tcW w:w="10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D1CC8" w14:textId="77777777" w:rsidR="00E4034F" w:rsidRPr="00E4034F" w:rsidRDefault="00E4034F" w:rsidP="00E4034F">
            <w:pPr>
              <w:spacing w:before="100" w:beforeAutospacing="1" w:after="100" w:afterAutospacing="1" w:line="240" w:lineRule="auto"/>
              <w:ind w:firstLine="480"/>
              <w:rPr>
                <w:rFonts w:ascii="Times" w:hAnsi="Times" w:cs="Times New Roman"/>
                <w:i w:val="0"/>
                <w:iCs w:val="0"/>
                <w:lang w:eastAsia="zh-CN" w:bidi="ar-SA"/>
              </w:rPr>
            </w:pP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的启动文件。在命令行环境下以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 java -jar start.jar 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来启动</w:t>
            </w:r>
            <w:r w:rsidRPr="00E4034F">
              <w:rPr>
                <w:rFonts w:ascii="Times" w:hAnsi="Times" w:cs="Times New Roman"/>
                <w:i w:val="0"/>
                <w:iCs w:val="0"/>
                <w:lang w:eastAsia="zh-CN" w:bidi="ar-SA"/>
              </w:rPr>
              <w:t>Jetty</w:t>
            </w:r>
          </w:p>
        </w:tc>
      </w:tr>
    </w:tbl>
    <w:p w14:paraId="64BCD0F3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</w:t>
      </w:r>
    </w:p>
    <w:p w14:paraId="3AA8F323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</w:t>
      </w:r>
    </w:p>
    <w:p w14:paraId="7E845F07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、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Jetty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部署</w:t>
      </w:r>
    </w:p>
    <w:p w14:paraId="373E7D2A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若需注册自启服务，可参考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2.2-2.4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节</w:t>
      </w:r>
    </w:p>
    <w:p w14:paraId="73548434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.1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修改端口</w:t>
      </w:r>
    </w:p>
    <w:p w14:paraId="0C60B7D4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修改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E:\jetty-6.1.25\etc\ jetty.xml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文件中的如下代码，将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8080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改为相应的端口号即可</w:t>
      </w:r>
    </w:p>
    <w:p w14:paraId="7578FA15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lastRenderedPageBreak/>
        <w:t>&lt;Call name="addConnector"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  &lt;Arg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 &lt;New class="org.mortbay.jetty.nio.SelectChannelConnector"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   &lt;Set name="host"&gt;&lt;SystemProperty name="jetty.host" /&gt;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   &lt;Set name="port"&gt;&lt;SystemProperty name="jetty.port" default="8080"/&gt;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   &lt;Set name="maxIdleTime"&gt;30000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   &lt;Set name="Acceptors"&gt;2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   &lt;Set name="statsOn"&gt;false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   &lt;Set name="confidentialPort"&gt;8443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   &lt;Set name="lowResourcesConnections"&gt;5000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    &lt;Set name="lowResourcesMaxIdleTime"&gt;5000&lt;/Set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    &lt;/New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  &lt;/Arg&gt;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    &lt;/Call&gt;</w:t>
      </w:r>
    </w:p>
    <w:p w14:paraId="3D1EEF11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</w:t>
      </w:r>
    </w:p>
    <w:p w14:paraId="66C62754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.2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修改自启服务名称（默认为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Jetty6-Service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）</w:t>
      </w:r>
    </w:p>
    <w:p w14:paraId="5ADFBEA5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修改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E:\jetty-6.1.25\bin\ jetty-service.conf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文件中的如下代码，即可修改服务名称及展示名称</w:t>
      </w:r>
    </w:p>
    <w:p w14:paraId="54A1A6D1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wrapper.ntservice.name=Jetty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 wrapper.ntservice.displayname=Jetty6-Service</w:t>
      </w:r>
    </w:p>
    <w:p w14:paraId="588988D3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</w:t>
      </w:r>
    </w:p>
    <w:p w14:paraId="2F52EBE2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.3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注册自启服务</w:t>
      </w:r>
    </w:p>
    <w:p w14:paraId="1B2FFFCA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打开命令行，执行命令：</w:t>
      </w:r>
    </w:p>
    <w:p w14:paraId="1B74B530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cd  /d  E:\jetty-6.1.25\bin</w:t>
      </w:r>
    </w:p>
    <w:p w14:paraId="6757ACE1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 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然后执行如下命令：</w:t>
      </w:r>
    </w:p>
    <w:p w14:paraId="299027A7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Jetty -Service.exe -i</w:t>
      </w:r>
    </w:p>
    <w:p w14:paraId="1A4E0B6F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 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即可安装成功，以后该服务将随系统启动而启动。</w:t>
      </w:r>
    </w:p>
    <w:p w14:paraId="3F196C07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.4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注销自启服务</w:t>
      </w:r>
    </w:p>
    <w:p w14:paraId="4D52260E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打开命令行，执行命令：</w:t>
      </w:r>
    </w:p>
    <w:p w14:paraId="638AB4EF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cd  /d  E:\jetty-6.1.25\bin</w:t>
      </w:r>
    </w:p>
    <w:p w14:paraId="5B4C2A76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 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然后执行如下命令：</w:t>
      </w:r>
    </w:p>
    <w:p w14:paraId="1405D174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lastRenderedPageBreak/>
        <w:t>Jetty -Service.exe -r</w:t>
      </w:r>
    </w:p>
    <w:p w14:paraId="3E4107C9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.5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启动服务</w:t>
      </w:r>
    </w:p>
    <w:p w14:paraId="5FD49025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  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若已经注册自启服务，可直接从服务程序中启动，否则可以直接双击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E:\jetty-6.1.25\bin\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下的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Jetty-Service.exe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启动。</w:t>
      </w:r>
    </w:p>
    <w:p w14:paraId="78AACB62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.6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部署服务</w:t>
      </w:r>
    </w:p>
    <w:p w14:paraId="4B4956AD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   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将项目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WAR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包解压到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E:\jetty-6.1.25\webapps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目录下即可。</w:t>
      </w:r>
    </w:p>
    <w:p w14:paraId="578F1039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2.7 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设置内存大小</w:t>
      </w:r>
    </w:p>
    <w:p w14:paraId="266E51B2" w14:textId="77777777" w:rsidR="00E4034F" w:rsidRPr="00E4034F" w:rsidRDefault="00E4034F" w:rsidP="00E4034F">
      <w:pPr>
        <w:spacing w:before="100" w:beforeAutospacing="1" w:after="100" w:afterAutospacing="1" w:line="240" w:lineRule="auto"/>
        <w:ind w:firstLine="480"/>
        <w:rPr>
          <w:rFonts w:ascii="Times" w:hAnsi="Times" w:cs="Times New Roman"/>
          <w:i w:val="0"/>
          <w:iCs w:val="0"/>
          <w:lang w:eastAsia="zh-CN" w:bidi="ar-SA"/>
        </w:rPr>
      </w:pPr>
      <w:r w:rsidRPr="00E4034F">
        <w:rPr>
          <w:rFonts w:ascii="Times" w:hAnsi="Times" w:cs="Times New Roman"/>
          <w:i w:val="0"/>
          <w:iCs w:val="0"/>
          <w:lang w:eastAsia="zh-CN" w:bidi="ar-SA"/>
        </w:rPr>
        <w:t>修改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E:\jetty-6.1.25\bin\ jetty-service.conf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t>文件中的如下代码，即可重设内存大小。</w:t>
      </w:r>
      <w:r w:rsidRPr="00E4034F">
        <w:rPr>
          <w:rFonts w:ascii="Times" w:hAnsi="Times" w:cs="Times New Roman"/>
          <w:i w:val="0"/>
          <w:iCs w:val="0"/>
          <w:lang w:eastAsia="zh-CN" w:bidi="ar-SA"/>
        </w:rPr>
        <w:br/>
        <w:t>     wrapper.java.maxmemory=64 </w:t>
      </w:r>
    </w:p>
    <w:p w14:paraId="7140DE39" w14:textId="77777777" w:rsidR="00E4034F" w:rsidRDefault="00E4034F" w:rsidP="00E4034F">
      <w:pPr>
        <w:rPr>
          <w:rFonts w:hint="eastAsia"/>
          <w:lang w:eastAsia="zh-CN"/>
        </w:rPr>
      </w:pPr>
    </w:p>
    <w:p w14:paraId="03FCA870" w14:textId="77777777" w:rsidR="0026116C" w:rsidRDefault="0026116C" w:rsidP="00E4034F">
      <w:pPr>
        <w:rPr>
          <w:rFonts w:hint="eastAsia"/>
          <w:lang w:eastAsia="zh-CN"/>
        </w:rPr>
      </w:pPr>
    </w:p>
    <w:p w14:paraId="3F18F29A" w14:textId="512CFA1A" w:rsidR="0026116C" w:rsidRDefault="0026116C" w:rsidP="00E4034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见问题记录：</w:t>
      </w:r>
    </w:p>
    <w:p w14:paraId="45839FD2" w14:textId="77777777" w:rsidR="0026116C" w:rsidRDefault="0026116C" w:rsidP="00E4034F">
      <w:pPr>
        <w:rPr>
          <w:rFonts w:hint="eastAsia"/>
          <w:lang w:eastAsia="zh-CN"/>
        </w:rPr>
      </w:pPr>
    </w:p>
    <w:p w14:paraId="6597161A" w14:textId="171D74B2" w:rsidR="0026116C" w:rsidRDefault="0026116C" w:rsidP="0026116C">
      <w:pPr>
        <w:pStyle w:val="af0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linux </w:t>
      </w:r>
      <w:r>
        <w:rPr>
          <w:rFonts w:hint="eastAsia"/>
          <w:lang w:eastAsia="zh-CN"/>
        </w:rPr>
        <w:t>默认对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路径自动清理功能，建议将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路径执行另外路径</w:t>
      </w:r>
      <w:r w:rsidR="00C10B35">
        <w:rPr>
          <w:rFonts w:hint="eastAsia"/>
          <w:lang w:eastAsia="zh-CN"/>
        </w:rPr>
        <w:t>。修改</w:t>
      </w:r>
      <w:r w:rsidR="00C10B35">
        <w:rPr>
          <w:rFonts w:hint="eastAsia"/>
          <w:lang w:eastAsia="zh-CN"/>
        </w:rPr>
        <w:t>jetty</w:t>
      </w:r>
      <w:bookmarkStart w:id="0" w:name="_GoBack"/>
      <w:bookmarkEnd w:id="0"/>
      <w:r w:rsidR="00C10B35">
        <w:rPr>
          <w:rFonts w:hint="eastAsia"/>
          <w:lang w:eastAsia="zh-CN"/>
        </w:rPr>
        <w:t>.sh</w:t>
      </w:r>
    </w:p>
    <w:p w14:paraId="1080427B" w14:textId="77777777" w:rsidR="0026116C" w:rsidRDefault="0026116C" w:rsidP="002611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i w:val="0"/>
          <w:iCs w:val="0"/>
          <w:color w:val="3B2322"/>
          <w:sz w:val="24"/>
          <w:szCs w:val="24"/>
          <w:lang w:bidi="ar-SA"/>
        </w:rPr>
      </w:pPr>
      <w:r>
        <w:rPr>
          <w:rFonts w:ascii="Courier" w:hAnsi="Courier" w:cs="Courier"/>
          <w:i w:val="0"/>
          <w:iCs w:val="0"/>
          <w:color w:val="3B2322"/>
          <w:sz w:val="24"/>
          <w:szCs w:val="24"/>
          <w:lang w:bidi="ar-SA"/>
        </w:rPr>
        <w:t>#TMPDIR=${TMPDIR:-/tmp}</w:t>
      </w:r>
    </w:p>
    <w:p w14:paraId="30DC36D6" w14:textId="238312A5" w:rsidR="0026116C" w:rsidRDefault="0026116C" w:rsidP="0026116C">
      <w:pPr>
        <w:rPr>
          <w:rFonts w:hint="eastAsia"/>
          <w:lang w:eastAsia="zh-CN"/>
        </w:rPr>
      </w:pPr>
      <w:r w:rsidRPr="0026116C">
        <w:rPr>
          <w:rFonts w:ascii="Courier" w:hAnsi="Courier" w:cs="Courier"/>
          <w:i w:val="0"/>
          <w:iCs w:val="0"/>
          <w:color w:val="3B2322"/>
          <w:sz w:val="24"/>
          <w:szCs w:val="24"/>
          <w:lang w:bidi="ar-SA"/>
        </w:rPr>
        <w:t>TMPDIR=${TMPDIR:-/var/local/webdata/console}</w:t>
      </w:r>
    </w:p>
    <w:sectPr w:rsidR="0026116C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1BCA4" w14:textId="77777777" w:rsidR="00ED0F82" w:rsidRDefault="00ED0F82" w:rsidP="00B0468F">
      <w:r>
        <w:separator/>
      </w:r>
    </w:p>
  </w:endnote>
  <w:endnote w:type="continuationSeparator" w:id="0">
    <w:p w14:paraId="686E51ED" w14:textId="77777777" w:rsidR="00ED0F82" w:rsidRDefault="00ED0F82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8B46" w14:textId="77777777" w:rsidR="00ED0F82" w:rsidRDefault="00ED0F82" w:rsidP="00B0468F">
      <w:r>
        <w:separator/>
      </w:r>
    </w:p>
  </w:footnote>
  <w:footnote w:type="continuationSeparator" w:id="0">
    <w:p w14:paraId="61248668" w14:textId="77777777" w:rsidR="00ED0F82" w:rsidRDefault="00ED0F82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CE0"/>
    <w:multiLevelType w:val="multilevel"/>
    <w:tmpl w:val="1A7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5F18"/>
    <w:multiLevelType w:val="hybridMultilevel"/>
    <w:tmpl w:val="3E849C16"/>
    <w:lvl w:ilvl="0" w:tplc="A8241FEE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>
    <w:nsid w:val="24CD03EB"/>
    <w:multiLevelType w:val="multilevel"/>
    <w:tmpl w:val="D60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F56D9"/>
    <w:multiLevelType w:val="hybridMultilevel"/>
    <w:tmpl w:val="B43CFCE4"/>
    <w:lvl w:ilvl="0" w:tplc="7910E4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A1A0F"/>
    <w:multiLevelType w:val="hybridMultilevel"/>
    <w:tmpl w:val="9EB88034"/>
    <w:lvl w:ilvl="0" w:tplc="3A6C954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632677"/>
    <w:multiLevelType w:val="hybridMultilevel"/>
    <w:tmpl w:val="FECC9AD2"/>
    <w:lvl w:ilvl="0" w:tplc="B7BE7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9D307B"/>
    <w:multiLevelType w:val="hybridMultilevel"/>
    <w:tmpl w:val="4216DB02"/>
    <w:lvl w:ilvl="0" w:tplc="B59A58BA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072AE"/>
    <w:rsid w:val="000118EB"/>
    <w:rsid w:val="00024A3A"/>
    <w:rsid w:val="00030354"/>
    <w:rsid w:val="000317BE"/>
    <w:rsid w:val="00036F2B"/>
    <w:rsid w:val="00043114"/>
    <w:rsid w:val="00051B0E"/>
    <w:rsid w:val="00062E4F"/>
    <w:rsid w:val="00063873"/>
    <w:rsid w:val="000638E7"/>
    <w:rsid w:val="00065300"/>
    <w:rsid w:val="0008121C"/>
    <w:rsid w:val="00094B4A"/>
    <w:rsid w:val="0009516C"/>
    <w:rsid w:val="00096B5D"/>
    <w:rsid w:val="000B0F47"/>
    <w:rsid w:val="000C0BD1"/>
    <w:rsid w:val="000C47B7"/>
    <w:rsid w:val="000D35A5"/>
    <w:rsid w:val="000D5796"/>
    <w:rsid w:val="000E11DC"/>
    <w:rsid w:val="000E6380"/>
    <w:rsid w:val="001136EC"/>
    <w:rsid w:val="00122FE0"/>
    <w:rsid w:val="001241BD"/>
    <w:rsid w:val="00125247"/>
    <w:rsid w:val="00127B79"/>
    <w:rsid w:val="00144DFB"/>
    <w:rsid w:val="00146306"/>
    <w:rsid w:val="001561DB"/>
    <w:rsid w:val="00157E57"/>
    <w:rsid w:val="00167570"/>
    <w:rsid w:val="00193C2F"/>
    <w:rsid w:val="001A1B76"/>
    <w:rsid w:val="001B1B5E"/>
    <w:rsid w:val="001C1CBD"/>
    <w:rsid w:val="001C53FC"/>
    <w:rsid w:val="001D46B7"/>
    <w:rsid w:val="001E125F"/>
    <w:rsid w:val="001E4ED4"/>
    <w:rsid w:val="001F4221"/>
    <w:rsid w:val="001F4909"/>
    <w:rsid w:val="001F622F"/>
    <w:rsid w:val="0020510A"/>
    <w:rsid w:val="00210D93"/>
    <w:rsid w:val="00220798"/>
    <w:rsid w:val="00224C79"/>
    <w:rsid w:val="0024408C"/>
    <w:rsid w:val="00255BA0"/>
    <w:rsid w:val="0026116C"/>
    <w:rsid w:val="0027257F"/>
    <w:rsid w:val="00273414"/>
    <w:rsid w:val="002775B7"/>
    <w:rsid w:val="0028593F"/>
    <w:rsid w:val="00295A32"/>
    <w:rsid w:val="002964BB"/>
    <w:rsid w:val="002A6C92"/>
    <w:rsid w:val="002B3D9F"/>
    <w:rsid w:val="002B5349"/>
    <w:rsid w:val="002B7F8C"/>
    <w:rsid w:val="002C772B"/>
    <w:rsid w:val="002D2B79"/>
    <w:rsid w:val="002D35AF"/>
    <w:rsid w:val="002E1D4E"/>
    <w:rsid w:val="002E20A9"/>
    <w:rsid w:val="002E7BD8"/>
    <w:rsid w:val="002F1CE8"/>
    <w:rsid w:val="002F7A05"/>
    <w:rsid w:val="003022A9"/>
    <w:rsid w:val="003123C8"/>
    <w:rsid w:val="00315EDE"/>
    <w:rsid w:val="003160AC"/>
    <w:rsid w:val="003235FC"/>
    <w:rsid w:val="00335752"/>
    <w:rsid w:val="00340C33"/>
    <w:rsid w:val="00343F74"/>
    <w:rsid w:val="00352710"/>
    <w:rsid w:val="00363BFF"/>
    <w:rsid w:val="00365096"/>
    <w:rsid w:val="00367255"/>
    <w:rsid w:val="00386F41"/>
    <w:rsid w:val="003874A9"/>
    <w:rsid w:val="003A6EE1"/>
    <w:rsid w:val="003B06A8"/>
    <w:rsid w:val="003B43E8"/>
    <w:rsid w:val="003B5563"/>
    <w:rsid w:val="003B783F"/>
    <w:rsid w:val="003C11E4"/>
    <w:rsid w:val="003D09FA"/>
    <w:rsid w:val="003D1B20"/>
    <w:rsid w:val="003D30F7"/>
    <w:rsid w:val="003E0A38"/>
    <w:rsid w:val="003E72D8"/>
    <w:rsid w:val="003F43B1"/>
    <w:rsid w:val="004200DC"/>
    <w:rsid w:val="00420940"/>
    <w:rsid w:val="004470FC"/>
    <w:rsid w:val="0045302F"/>
    <w:rsid w:val="0046360C"/>
    <w:rsid w:val="004702E0"/>
    <w:rsid w:val="004710FA"/>
    <w:rsid w:val="00481E48"/>
    <w:rsid w:val="00492E4F"/>
    <w:rsid w:val="004A2563"/>
    <w:rsid w:val="004A416F"/>
    <w:rsid w:val="004B1064"/>
    <w:rsid w:val="004C36A8"/>
    <w:rsid w:val="004C7DB2"/>
    <w:rsid w:val="004E1915"/>
    <w:rsid w:val="004F29A2"/>
    <w:rsid w:val="004F7406"/>
    <w:rsid w:val="005038E9"/>
    <w:rsid w:val="00510494"/>
    <w:rsid w:val="00515374"/>
    <w:rsid w:val="0052248B"/>
    <w:rsid w:val="0052464D"/>
    <w:rsid w:val="00526FE3"/>
    <w:rsid w:val="005313BF"/>
    <w:rsid w:val="005445F9"/>
    <w:rsid w:val="00553229"/>
    <w:rsid w:val="00554D8F"/>
    <w:rsid w:val="00561A78"/>
    <w:rsid w:val="005676E2"/>
    <w:rsid w:val="00575FA4"/>
    <w:rsid w:val="005777C3"/>
    <w:rsid w:val="00593D3E"/>
    <w:rsid w:val="005A5045"/>
    <w:rsid w:val="005A6229"/>
    <w:rsid w:val="005B45CC"/>
    <w:rsid w:val="005C1A0E"/>
    <w:rsid w:val="005C7632"/>
    <w:rsid w:val="006025F5"/>
    <w:rsid w:val="00651AA1"/>
    <w:rsid w:val="00666A4E"/>
    <w:rsid w:val="006978D4"/>
    <w:rsid w:val="006B231D"/>
    <w:rsid w:val="006B5E6B"/>
    <w:rsid w:val="006C61AB"/>
    <w:rsid w:val="006D16B0"/>
    <w:rsid w:val="006E1D49"/>
    <w:rsid w:val="00712BDA"/>
    <w:rsid w:val="007143AD"/>
    <w:rsid w:val="0071784F"/>
    <w:rsid w:val="00737040"/>
    <w:rsid w:val="00737E2F"/>
    <w:rsid w:val="007400BB"/>
    <w:rsid w:val="00742FEC"/>
    <w:rsid w:val="00750916"/>
    <w:rsid w:val="007576FF"/>
    <w:rsid w:val="00784B43"/>
    <w:rsid w:val="00786271"/>
    <w:rsid w:val="007B69A4"/>
    <w:rsid w:val="007B6ACD"/>
    <w:rsid w:val="007C624E"/>
    <w:rsid w:val="007D2E10"/>
    <w:rsid w:val="007D461C"/>
    <w:rsid w:val="007E1FB5"/>
    <w:rsid w:val="007E301D"/>
    <w:rsid w:val="008025B9"/>
    <w:rsid w:val="008078C8"/>
    <w:rsid w:val="00811C4E"/>
    <w:rsid w:val="00816D68"/>
    <w:rsid w:val="00827ECD"/>
    <w:rsid w:val="00833485"/>
    <w:rsid w:val="0083471A"/>
    <w:rsid w:val="00836BD0"/>
    <w:rsid w:val="0084310D"/>
    <w:rsid w:val="00857015"/>
    <w:rsid w:val="008669E4"/>
    <w:rsid w:val="00885775"/>
    <w:rsid w:val="008A1DDD"/>
    <w:rsid w:val="008B198B"/>
    <w:rsid w:val="008E7B3D"/>
    <w:rsid w:val="00905CBF"/>
    <w:rsid w:val="00917F27"/>
    <w:rsid w:val="0094112E"/>
    <w:rsid w:val="009420A4"/>
    <w:rsid w:val="00971CD8"/>
    <w:rsid w:val="00975E9E"/>
    <w:rsid w:val="00976AF4"/>
    <w:rsid w:val="00980BF2"/>
    <w:rsid w:val="009A4814"/>
    <w:rsid w:val="009B277A"/>
    <w:rsid w:val="009B3AAD"/>
    <w:rsid w:val="009B46A1"/>
    <w:rsid w:val="009E5704"/>
    <w:rsid w:val="009F1C4C"/>
    <w:rsid w:val="009F2090"/>
    <w:rsid w:val="009F6FB2"/>
    <w:rsid w:val="00A262C7"/>
    <w:rsid w:val="00A3246C"/>
    <w:rsid w:val="00A47461"/>
    <w:rsid w:val="00A55227"/>
    <w:rsid w:val="00A63D55"/>
    <w:rsid w:val="00A709F2"/>
    <w:rsid w:val="00A74576"/>
    <w:rsid w:val="00A8022A"/>
    <w:rsid w:val="00A876A5"/>
    <w:rsid w:val="00A90239"/>
    <w:rsid w:val="00AA0E7E"/>
    <w:rsid w:val="00AA626F"/>
    <w:rsid w:val="00AB1534"/>
    <w:rsid w:val="00AC4403"/>
    <w:rsid w:val="00AD4E9D"/>
    <w:rsid w:val="00B0468F"/>
    <w:rsid w:val="00B07F34"/>
    <w:rsid w:val="00B14DDC"/>
    <w:rsid w:val="00B20F8A"/>
    <w:rsid w:val="00B22C58"/>
    <w:rsid w:val="00B27F9F"/>
    <w:rsid w:val="00B63CBA"/>
    <w:rsid w:val="00B652A0"/>
    <w:rsid w:val="00B661F3"/>
    <w:rsid w:val="00B774C9"/>
    <w:rsid w:val="00B92C73"/>
    <w:rsid w:val="00B96005"/>
    <w:rsid w:val="00BA4BD1"/>
    <w:rsid w:val="00BB3A2C"/>
    <w:rsid w:val="00BE7B20"/>
    <w:rsid w:val="00BF173A"/>
    <w:rsid w:val="00BF30D0"/>
    <w:rsid w:val="00BF493F"/>
    <w:rsid w:val="00BF61D6"/>
    <w:rsid w:val="00C04A87"/>
    <w:rsid w:val="00C10133"/>
    <w:rsid w:val="00C105B3"/>
    <w:rsid w:val="00C10B35"/>
    <w:rsid w:val="00C27110"/>
    <w:rsid w:val="00C52046"/>
    <w:rsid w:val="00C56252"/>
    <w:rsid w:val="00C65360"/>
    <w:rsid w:val="00C6562F"/>
    <w:rsid w:val="00C674B3"/>
    <w:rsid w:val="00C67C7B"/>
    <w:rsid w:val="00C743CE"/>
    <w:rsid w:val="00C75576"/>
    <w:rsid w:val="00C772B4"/>
    <w:rsid w:val="00C9065F"/>
    <w:rsid w:val="00CB071F"/>
    <w:rsid w:val="00CF17FE"/>
    <w:rsid w:val="00CF5F22"/>
    <w:rsid w:val="00D013BA"/>
    <w:rsid w:val="00D11FEA"/>
    <w:rsid w:val="00D1587A"/>
    <w:rsid w:val="00D410DB"/>
    <w:rsid w:val="00D5354E"/>
    <w:rsid w:val="00D55A1B"/>
    <w:rsid w:val="00D6179B"/>
    <w:rsid w:val="00D91D21"/>
    <w:rsid w:val="00D937C6"/>
    <w:rsid w:val="00DA38B5"/>
    <w:rsid w:val="00DA7E59"/>
    <w:rsid w:val="00DD7737"/>
    <w:rsid w:val="00DE2BE5"/>
    <w:rsid w:val="00DF01DA"/>
    <w:rsid w:val="00DF26A1"/>
    <w:rsid w:val="00DF597A"/>
    <w:rsid w:val="00E120D0"/>
    <w:rsid w:val="00E169F4"/>
    <w:rsid w:val="00E305C2"/>
    <w:rsid w:val="00E35CFC"/>
    <w:rsid w:val="00E36FF1"/>
    <w:rsid w:val="00E4034F"/>
    <w:rsid w:val="00E436B8"/>
    <w:rsid w:val="00E51C1F"/>
    <w:rsid w:val="00E5443A"/>
    <w:rsid w:val="00E64ACE"/>
    <w:rsid w:val="00E75F64"/>
    <w:rsid w:val="00E92AE1"/>
    <w:rsid w:val="00EA2CE4"/>
    <w:rsid w:val="00EA7E9D"/>
    <w:rsid w:val="00EB3B04"/>
    <w:rsid w:val="00EC07D7"/>
    <w:rsid w:val="00ED0F82"/>
    <w:rsid w:val="00ED2E4B"/>
    <w:rsid w:val="00EE2D0F"/>
    <w:rsid w:val="00EE398C"/>
    <w:rsid w:val="00EE6211"/>
    <w:rsid w:val="00EF41EA"/>
    <w:rsid w:val="00EF4DF5"/>
    <w:rsid w:val="00F0101B"/>
    <w:rsid w:val="00F021EF"/>
    <w:rsid w:val="00F06F3F"/>
    <w:rsid w:val="00F41AEC"/>
    <w:rsid w:val="00F44947"/>
    <w:rsid w:val="00F56878"/>
    <w:rsid w:val="00F57A6F"/>
    <w:rsid w:val="00F63BCA"/>
    <w:rsid w:val="00F7230D"/>
    <w:rsid w:val="00F84757"/>
    <w:rsid w:val="00FA71ED"/>
    <w:rsid w:val="00FB46A9"/>
    <w:rsid w:val="00FC180F"/>
    <w:rsid w:val="00FE4981"/>
    <w:rsid w:val="00FF0BF5"/>
    <w:rsid w:val="00FF132E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94EE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paragraph" w:styleId="12">
    <w:name w:val="toc 1"/>
    <w:basedOn w:val="a"/>
    <w:next w:val="a"/>
    <w:autoRedefine/>
    <w:uiPriority w:val="39"/>
    <w:unhideWhenUsed/>
    <w:rsid w:val="00A709F2"/>
  </w:style>
  <w:style w:type="paragraph" w:styleId="21">
    <w:name w:val="toc 2"/>
    <w:basedOn w:val="a"/>
    <w:next w:val="a"/>
    <w:autoRedefine/>
    <w:uiPriority w:val="39"/>
    <w:unhideWhenUsed/>
    <w:rsid w:val="00A709F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709F2"/>
    <w:pPr>
      <w:ind w:leftChars="400" w:left="840"/>
    </w:pPr>
  </w:style>
  <w:style w:type="character" w:styleId="afe">
    <w:name w:val="Hyperlink"/>
    <w:basedOn w:val="a0"/>
    <w:uiPriority w:val="99"/>
    <w:unhideWhenUsed/>
    <w:rsid w:val="00A709F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021EF"/>
  </w:style>
  <w:style w:type="character" w:customStyle="1" w:styleId="apple-converted-space">
    <w:name w:val="apple-converted-space"/>
    <w:basedOn w:val="a0"/>
    <w:rsid w:val="00352710"/>
  </w:style>
  <w:style w:type="paragraph" w:styleId="HTML">
    <w:name w:val="HTML Preformatted"/>
    <w:basedOn w:val="a"/>
    <w:link w:val="HTML0"/>
    <w:uiPriority w:val="99"/>
    <w:unhideWhenUsed/>
    <w:rsid w:val="00F0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rsid w:val="00F0101B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F0101B"/>
    <w:rPr>
      <w:rFonts w:ascii="宋体" w:eastAsia="宋体" w:hAnsi="宋体" w:cs="宋体"/>
      <w:sz w:val="24"/>
      <w:szCs w:val="24"/>
    </w:rPr>
  </w:style>
  <w:style w:type="character" w:customStyle="1" w:styleId="atitle">
    <w:name w:val="atitle"/>
    <w:basedOn w:val="a0"/>
    <w:rsid w:val="00F010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47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247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4" w:space="0" w:color="DBDBDB"/>
                <w:right w:val="none" w:sz="0" w:space="0" w:color="auto"/>
              </w:divBdr>
            </w:div>
          </w:divsChild>
        </w:div>
      </w:divsChild>
    </w:div>
    <w:div w:id="71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84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803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9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09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345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793">
          <w:marLeft w:val="0"/>
          <w:marRight w:val="0"/>
          <w:marTop w:val="9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210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050D2-E181-304E-A37D-27C70E82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7</Pages>
  <Words>3221</Words>
  <Characters>18362</Characters>
  <Application>Microsoft Macintosh Word</Application>
  <DocSecurity>0</DocSecurity>
  <Lines>153</Lines>
  <Paragraphs>43</Paragraphs>
  <ScaleCrop>false</ScaleCrop>
  <Company>Neusoft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ty</dc:title>
  <dc:subject>Jetty 中部署Web应用</dc:subject>
  <dc:creator>mattdamon1987@sina.com</dc:creator>
  <cp:keywords/>
  <dc:description/>
  <cp:lastModifiedBy>成阳阳 大连市 百合山庄IT家园</cp:lastModifiedBy>
  <cp:revision>287</cp:revision>
  <dcterms:created xsi:type="dcterms:W3CDTF">2013-11-11T03:02:00Z</dcterms:created>
  <dcterms:modified xsi:type="dcterms:W3CDTF">2016-03-07T02:19:00Z</dcterms:modified>
</cp:coreProperties>
</file>